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36A1" w14:textId="77777777" w:rsidR="002B6A74" w:rsidRDefault="002B6A74" w:rsidP="002B6A74">
      <w:bookmarkStart w:id="0" w:name="_Toc196339503"/>
      <w:bookmarkStart w:id="1" w:name="_Toc196339872"/>
    </w:p>
    <w:p w14:paraId="1C4FA3F2" w14:textId="77777777" w:rsidR="002B6A74" w:rsidRDefault="002B6A74" w:rsidP="002B6A74"/>
    <w:p w14:paraId="36512C25" w14:textId="77777777" w:rsidR="002B6A74" w:rsidRDefault="002B6A74" w:rsidP="002B6A74"/>
    <w:p w14:paraId="631747E1" w14:textId="77777777" w:rsidR="002B6A74" w:rsidRDefault="002B6A74" w:rsidP="002B6A74"/>
    <w:p w14:paraId="0F2D64AC" w14:textId="77777777" w:rsidR="002B6A74" w:rsidRDefault="002B6A74" w:rsidP="002B6A74"/>
    <w:p w14:paraId="5B7BDD78" w14:textId="77777777" w:rsidR="002B6A74" w:rsidRDefault="002B6A74" w:rsidP="002B6A74"/>
    <w:p w14:paraId="39EC2D45" w14:textId="77777777" w:rsidR="002B6A74" w:rsidRDefault="002B6A74" w:rsidP="002B6A74"/>
    <w:p w14:paraId="34918064" w14:textId="77777777" w:rsidR="002B6A74" w:rsidRDefault="002B6A74" w:rsidP="002B6A74"/>
    <w:p w14:paraId="4CF74B61" w14:textId="77777777" w:rsidR="002B6A74" w:rsidRDefault="002B6A74" w:rsidP="002B6A74"/>
    <w:p w14:paraId="461393EA" w14:textId="77777777" w:rsidR="002B6A74" w:rsidRDefault="002B6A74" w:rsidP="002B6A74"/>
    <w:p w14:paraId="781E6361" w14:textId="77777777" w:rsidR="002B6A74" w:rsidRDefault="002B6A74" w:rsidP="002B6A74">
      <w:pPr>
        <w:pStyle w:val="berschrift1"/>
        <w:jc w:val="center"/>
        <w:rPr>
          <w:b/>
          <w:bCs/>
          <w:sz w:val="56"/>
          <w:szCs w:val="56"/>
        </w:rPr>
      </w:pPr>
      <w:bookmarkStart w:id="2" w:name="_Toc199401690"/>
      <w:bookmarkStart w:id="3" w:name="_Toc199402087"/>
      <w:bookmarkStart w:id="4" w:name="_Toc199402323"/>
      <w:bookmarkStart w:id="5" w:name="_Toc199403157"/>
      <w:bookmarkStart w:id="6" w:name="_Toc199405787"/>
      <w:bookmarkStart w:id="7" w:name="_Toc199406898"/>
      <w:r w:rsidRPr="00D95EE2">
        <w:rPr>
          <w:b/>
          <w:bCs/>
          <w:sz w:val="56"/>
          <w:szCs w:val="56"/>
        </w:rPr>
        <w:t>Programmieren lernen</w:t>
      </w:r>
      <w:bookmarkEnd w:id="2"/>
      <w:bookmarkEnd w:id="3"/>
      <w:bookmarkEnd w:id="4"/>
      <w:bookmarkEnd w:id="5"/>
      <w:bookmarkEnd w:id="6"/>
      <w:bookmarkEnd w:id="7"/>
      <w:r w:rsidRPr="00D95EE2">
        <w:rPr>
          <w:b/>
          <w:bCs/>
          <w:sz w:val="56"/>
          <w:szCs w:val="56"/>
        </w:rPr>
        <w:t xml:space="preserve"> </w:t>
      </w:r>
    </w:p>
    <w:p w14:paraId="40D7653E" w14:textId="77777777" w:rsidR="002B6A74" w:rsidRPr="00D95EE2" w:rsidRDefault="002B6A74" w:rsidP="002B6A74">
      <w:pPr>
        <w:pStyle w:val="berschrift1"/>
        <w:jc w:val="center"/>
        <w:rPr>
          <w:b/>
          <w:bCs/>
          <w:sz w:val="56"/>
          <w:szCs w:val="56"/>
        </w:rPr>
      </w:pPr>
      <w:bookmarkStart w:id="8" w:name="_Toc199401691"/>
      <w:bookmarkStart w:id="9" w:name="_Toc199402088"/>
      <w:bookmarkStart w:id="10" w:name="_Toc199402324"/>
      <w:bookmarkStart w:id="11" w:name="_Toc199403158"/>
      <w:bookmarkStart w:id="12" w:name="_Toc199405788"/>
      <w:bookmarkStart w:id="13" w:name="_Toc199406899"/>
      <w:r w:rsidRPr="00D95EE2">
        <w:rPr>
          <w:b/>
          <w:bCs/>
          <w:sz w:val="56"/>
          <w:szCs w:val="56"/>
        </w:rPr>
        <w:t>mit Python IDLE</w:t>
      </w:r>
      <w:bookmarkEnd w:id="8"/>
      <w:bookmarkEnd w:id="9"/>
      <w:bookmarkEnd w:id="10"/>
      <w:bookmarkEnd w:id="11"/>
      <w:bookmarkEnd w:id="12"/>
      <w:bookmarkEnd w:id="13"/>
    </w:p>
    <w:p w14:paraId="2253CFAC" w14:textId="77777777" w:rsidR="002B6A74" w:rsidRDefault="002B6A74" w:rsidP="002B6A74"/>
    <w:p w14:paraId="0452AC4A" w14:textId="77777777" w:rsidR="002B6A74" w:rsidRDefault="002B6A74" w:rsidP="002B6A74"/>
    <w:p w14:paraId="72A84C33" w14:textId="77777777" w:rsidR="002B6A74" w:rsidRDefault="002B6A74" w:rsidP="002B6A74">
      <w:pPr>
        <w:jc w:val="center"/>
      </w:pPr>
      <w:r>
        <w:rPr>
          <w:noProof/>
        </w:rPr>
        <w:drawing>
          <wp:inline distT="0" distB="0" distL="0" distR="0" wp14:anchorId="5982EB36" wp14:editId="0E8662BE">
            <wp:extent cx="2538046" cy="857396"/>
            <wp:effectExtent l="0" t="0" r="0" b="0"/>
            <wp:docPr id="172399630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96308" name="Grafik 17239963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142" cy="8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F02" w14:textId="1648DDDA" w:rsidR="002B6A74" w:rsidRPr="002B6A74" w:rsidRDefault="002B6A74" w:rsidP="002B6A74">
      <w:pPr>
        <w:pStyle w:val="berschrift1"/>
        <w:jc w:val="center"/>
        <w:rPr>
          <w:sz w:val="32"/>
          <w:szCs w:val="32"/>
        </w:rPr>
      </w:pPr>
      <w:bookmarkStart w:id="14" w:name="_Toc199401692"/>
      <w:bookmarkStart w:id="15" w:name="_Toc199402089"/>
      <w:bookmarkStart w:id="16" w:name="_Toc199402325"/>
      <w:bookmarkStart w:id="17" w:name="_Toc199403159"/>
      <w:bookmarkStart w:id="18" w:name="_Toc199405789"/>
      <w:bookmarkStart w:id="19" w:name="_Toc199406900"/>
      <w:r w:rsidRPr="002B6A74">
        <w:rPr>
          <w:sz w:val="32"/>
          <w:szCs w:val="32"/>
        </w:rPr>
        <w:t>Arbeitsblätter zum Kurs</w:t>
      </w:r>
      <w:bookmarkEnd w:id="14"/>
      <w:bookmarkEnd w:id="15"/>
      <w:bookmarkEnd w:id="16"/>
      <w:bookmarkEnd w:id="17"/>
      <w:bookmarkEnd w:id="18"/>
      <w:bookmarkEnd w:id="19"/>
    </w:p>
    <w:p w14:paraId="4C4723BC" w14:textId="77777777" w:rsidR="002D70A0" w:rsidRPr="002D70A0" w:rsidRDefault="002D70A0" w:rsidP="002D70A0"/>
    <w:p w14:paraId="0921F515" w14:textId="77777777" w:rsidR="002D70A0" w:rsidRPr="002D70A0" w:rsidRDefault="002D70A0" w:rsidP="002D70A0">
      <w:pPr>
        <w:sectPr w:rsidR="002D70A0" w:rsidRPr="002D70A0" w:rsidSect="006038B3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00442035" w14:textId="3AACEBF5" w:rsidR="00034523" w:rsidRDefault="00034523" w:rsidP="00034523">
      <w:pPr>
        <w:pStyle w:val="berschrift3"/>
      </w:pPr>
      <w:r>
        <w:lastRenderedPageBreak/>
        <w:t>Inhalt</w:t>
      </w:r>
    </w:p>
    <w:p w14:paraId="521855E5" w14:textId="22A26FC5" w:rsidR="00F64E5F" w:rsidRDefault="00285421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9406901" w:history="1">
        <w:r w:rsidR="00F64E5F" w:rsidRPr="00E93C17">
          <w:rPr>
            <w:rStyle w:val="Hyperlink"/>
            <w:noProof/>
          </w:rPr>
          <w:t>Programmzeilen mit der IDLE Shell testen</w:t>
        </w:r>
        <w:r w:rsidR="00F64E5F">
          <w:rPr>
            <w:noProof/>
            <w:webHidden/>
          </w:rPr>
          <w:tab/>
        </w:r>
        <w:r w:rsidR="00F64E5F">
          <w:rPr>
            <w:noProof/>
            <w:webHidden/>
          </w:rPr>
          <w:fldChar w:fldCharType="begin"/>
        </w:r>
        <w:r w:rsidR="00F64E5F">
          <w:rPr>
            <w:noProof/>
            <w:webHidden/>
          </w:rPr>
          <w:instrText xml:space="preserve"> PAGEREF _Toc199406901 \h </w:instrText>
        </w:r>
        <w:r w:rsidR="00F64E5F">
          <w:rPr>
            <w:noProof/>
            <w:webHidden/>
          </w:rPr>
        </w:r>
        <w:r w:rsidR="00F64E5F"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</w:t>
        </w:r>
        <w:r w:rsidR="00F64E5F">
          <w:rPr>
            <w:noProof/>
            <w:webHidden/>
          </w:rPr>
          <w:fldChar w:fldCharType="end"/>
        </w:r>
      </w:hyperlink>
    </w:p>
    <w:p w14:paraId="0AA42309" w14:textId="54776C48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2" w:history="1">
        <w:r w:rsidRPr="00E93C17">
          <w:rPr>
            <w:rStyle w:val="Hyperlink"/>
            <w:noProof/>
          </w:rPr>
          <w:t>Mit der IDLE Shell rech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0D8E0" w14:textId="06416264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3" w:history="1">
        <w:r w:rsidRPr="00E93C17">
          <w:rPr>
            <w:rStyle w:val="Hyperlink"/>
            <w:noProof/>
          </w:rPr>
          <w:t>Mit dem IDLE Editor ein Programm schrei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CE397" w14:textId="5A747192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4" w:history="1">
        <w:r w:rsidRPr="00E93C17">
          <w:rPr>
            <w:rStyle w:val="Hyperlink"/>
            <w:noProof/>
          </w:rPr>
          <w:t>Aufgabe: Ziffern mit Punkten da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E3E601" w14:textId="6BF9A09F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5" w:history="1">
        <w:r w:rsidRPr="00E93C17">
          <w:rPr>
            <w:rStyle w:val="Hyperlink"/>
            <w:noProof/>
          </w:rPr>
          <w:t>Eine Liste speichert viele änderbare 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B9F84" w14:textId="5E70DA2B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6" w:history="1">
        <w:r w:rsidRPr="00E93C17">
          <w:rPr>
            <w:rStyle w:val="Hyperlink"/>
            <w:noProof/>
          </w:rPr>
          <w:t>Ein Tupel speichert viele nicht änderbare 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334D7" w14:textId="6B880CC5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7" w:history="1">
        <w:r w:rsidRPr="00E93C17">
          <w:rPr>
            <w:rStyle w:val="Hyperlink"/>
            <w:noProof/>
          </w:rPr>
          <w:t>Ein Dictionary speichert Paare von Schlüssel und W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EE430" w14:textId="1A2809D7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8" w:history="1">
        <w:r w:rsidRPr="00E93C17">
          <w:rPr>
            <w:rStyle w:val="Hyperlink"/>
            <w:noProof/>
          </w:rPr>
          <w:t>Der Computer frag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74D53D" w14:textId="74003A95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09" w:history="1">
        <w:r w:rsidRPr="00E93C17">
          <w:rPr>
            <w:rStyle w:val="Hyperlink"/>
            <w:noProof/>
          </w:rPr>
          <w:t>Der Computer unterscheidet zwischen "wahr" und "fals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2549CB" w14:textId="3A2FFF02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0" w:history="1">
        <w:r w:rsidRPr="00E93C17">
          <w:rPr>
            <w:rStyle w:val="Hyperlink"/>
            <w:noProof/>
          </w:rPr>
          <w:t>Der Computer unterscheidet 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8CD946" w14:textId="42AAAF68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1" w:history="1">
        <w:r w:rsidRPr="00E93C17">
          <w:rPr>
            <w:rStyle w:val="Hyperlink"/>
            <w:noProof/>
          </w:rPr>
          <w:t>Der Computer dreht Schlei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7814E4" w14:textId="1B54267A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2" w:history="1">
        <w:r w:rsidRPr="00E93C17">
          <w:rPr>
            <w:rStyle w:val="Hyperlink"/>
            <w:noProof/>
          </w:rPr>
          <w:t>Aufgabe: Dialog mit dem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C64D16" w14:textId="7F46F7D6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3" w:history="1">
        <w:r w:rsidRPr="00E93C17">
          <w:rPr>
            <w:rStyle w:val="Hyperlink"/>
            <w:noProof/>
          </w:rPr>
          <w:t>Funktionen haben Input und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88322A" w14:textId="46AD9726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4" w:history="1">
        <w:r w:rsidRPr="00E93C17">
          <w:rPr>
            <w:rStyle w:val="Hyperlink"/>
            <w:noProof/>
          </w:rPr>
          <w:t>Funktionen haben Input und Output – Fort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F941AF" w14:textId="7F08D39B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5" w:history="1">
        <w:r w:rsidRPr="00E93C17">
          <w:rPr>
            <w:rStyle w:val="Hyperlink"/>
            <w:noProof/>
          </w:rPr>
          <w:t>Aufgaben mit Funktionen lö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59BAE8" w14:textId="04302C12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6" w:history="1">
        <w:r w:rsidRPr="00E93C17">
          <w:rPr>
            <w:rStyle w:val="Hyperlink"/>
            <w:noProof/>
          </w:rPr>
          <w:t>Aufgaben mit Funktionen lösen – Fort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641213" w14:textId="67939F90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7" w:history="1">
        <w:r w:rsidRPr="00E93C17">
          <w:rPr>
            <w:rStyle w:val="Hyperlink"/>
            <w:noProof/>
          </w:rPr>
          <w:t>Aufgaben mit Funktionen lösen – noch eine Fort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163ACB" w14:textId="0552BE67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8" w:history="1">
        <w:r w:rsidRPr="00E93C17">
          <w:rPr>
            <w:rStyle w:val="Hyperlink"/>
            <w:noProof/>
          </w:rPr>
          <w:t>Klassen haben Eigenschaften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DA5A0F" w14:textId="25E1DFB0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19" w:history="1">
        <w:r w:rsidRPr="00E93C17">
          <w:rPr>
            <w:rStyle w:val="Hyperlink"/>
            <w:noProof/>
          </w:rPr>
          <w:t>Die Eltern-Klasse vererbt – die Kind-Klasse er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BDC2E6" w14:textId="27BC7F6E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0" w:history="1">
        <w:r w:rsidRPr="00E93C17">
          <w:rPr>
            <w:rStyle w:val="Hyperlink"/>
            <w:noProof/>
          </w:rPr>
          <w:t>Ein Roboter findet selbstständig den Weg aus einem Irrgarten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EAB60A" w14:textId="69D2E912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1" w:history="1">
        <w:r w:rsidRPr="00E93C17">
          <w:rPr>
            <w:rStyle w:val="Hyperlink"/>
            <w:noProof/>
          </w:rPr>
          <w:t>Ein Roboter findet selbstständig den Weg aus einem Irrgarten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567839" w14:textId="64017292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2" w:history="1">
        <w:r w:rsidRPr="00E93C17">
          <w:rPr>
            <w:rStyle w:val="Hyperlink"/>
            <w:noProof/>
          </w:rPr>
          <w:t>Ein Roboter findet selbstständig den Weg aus einem Irrgarten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4EED57" w14:textId="4438ABF4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3" w:history="1">
        <w:r w:rsidRPr="00E93C17">
          <w:rPr>
            <w:rStyle w:val="Hyperlink"/>
            <w:noProof/>
          </w:rPr>
          <w:t>Ein Roboter findet selbstständig den Weg aus einem Irrgarten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F3D2C8" w14:textId="4A98075E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4" w:history="1">
        <w:r w:rsidRPr="00E93C17">
          <w:rPr>
            <w:rStyle w:val="Hyperlink"/>
            <w:noProof/>
          </w:rPr>
          <w:t>Ein Roboter findet selbstständig den Weg aus einem Irrgarten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EA3AFD" w14:textId="7C5F9DAC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5" w:history="1">
        <w:r w:rsidRPr="00E93C17">
          <w:rPr>
            <w:rStyle w:val="Hyperlink"/>
            <w:noProof/>
          </w:rPr>
          <w:t>Ein Roboter findet selbstständig den Weg aus einem Irrgarten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E5F153" w14:textId="1951D37C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6" w:history="1">
        <w:r w:rsidRPr="00E93C17">
          <w:rPr>
            <w:rStyle w:val="Hyperlink"/>
            <w:noProof/>
          </w:rPr>
          <w:t>Ein Roboter findet selbstständig den Weg aus einem Irrgarten V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67C8D4" w14:textId="532DA297" w:rsidR="00F64E5F" w:rsidRDefault="00F64E5F">
      <w:pPr>
        <w:pStyle w:val="Verzeichnis1"/>
        <w:tabs>
          <w:tab w:val="right" w:leader="dot" w:pos="10456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99406927" w:history="1">
        <w:r w:rsidRPr="00E93C17">
          <w:rPr>
            <w:rStyle w:val="Hyperlink"/>
            <w:noProof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D3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9E7C13" w14:textId="2C905864" w:rsidR="00034523" w:rsidRDefault="00285421" w:rsidP="002D70A0">
      <w:r>
        <w:fldChar w:fldCharType="end"/>
      </w:r>
    </w:p>
    <w:p w14:paraId="57F83217" w14:textId="56744043" w:rsidR="00034523" w:rsidRPr="00034523" w:rsidRDefault="00034523" w:rsidP="002D70A0">
      <w:pPr>
        <w:sectPr w:rsidR="00034523" w:rsidRPr="00034523" w:rsidSect="00EA069B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3D2876C" w14:textId="6D3DDCCA" w:rsidR="001338A3" w:rsidRDefault="00D9291C" w:rsidP="00967E6F">
      <w:pPr>
        <w:pStyle w:val="berschrift1"/>
      </w:pPr>
      <w:bookmarkStart w:id="20" w:name="_Toc199406901"/>
      <w:r>
        <w:lastRenderedPageBreak/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  <w:bookmarkEnd w:id="20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1" w:name="_Toc196339504"/>
      <w:bookmarkStart w:id="22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23" w:name="_Toc196339505"/>
      <w:bookmarkStart w:id="24" w:name="_Toc196339874"/>
      <w:r>
        <w:t>Zeichenketten in Variable</w:t>
      </w:r>
      <w:r w:rsidR="004A116E">
        <w:t>n</w:t>
      </w:r>
      <w:r>
        <w:t xml:space="preserve"> schreiben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25" w:name="_Toc196339506"/>
      <w:bookmarkStart w:id="26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27" w:name="_Toc196339507"/>
      <w:bookmarkStart w:id="28" w:name="_Toc196339876"/>
      <w:r>
        <w:t>Zahlen in Variablen schreibe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29" w:name="_Hlk196246348"/>
      <w:bookmarkStart w:id="30" w:name="_Toc196339508"/>
      <w:bookmarkStart w:id="31" w:name="_Toc196339877"/>
      <w:r>
        <w:t>Die Farbe kennzeichnet einen Text mit besonderer Bedeutung</w:t>
      </w:r>
      <w:bookmarkEnd w:id="29"/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32" w:name="_Toc196339509"/>
      <w:bookmarkStart w:id="33" w:name="_Toc196339878"/>
      <w:bookmarkStart w:id="34" w:name="_Toc199406902"/>
      <w:r>
        <w:lastRenderedPageBreak/>
        <w:t>Mit der IDLE Shell rechnen</w:t>
      </w:r>
      <w:bookmarkEnd w:id="32"/>
      <w:bookmarkEnd w:id="33"/>
      <w:bookmarkEnd w:id="3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35" w:name="_Toc196339510"/>
      <w:bookmarkStart w:id="36" w:name="_Toc196339879"/>
      <w:r>
        <w:t>Rechnen mit Zeichenketten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37" w:name="_Toc196339511"/>
      <w:bookmarkStart w:id="38" w:name="_Toc196339880"/>
      <w:r>
        <w:t>Rechnen mit Zahle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39" w:name="_Toc196339512"/>
      <w:bookmarkStart w:id="40" w:name="_Toc196339881"/>
      <w:r>
        <w:t>Punktrechnung vor Strichrechnung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41" w:name="_Toc196339513"/>
      <w:bookmarkStart w:id="42" w:name="_Toc196339882"/>
      <w:r>
        <w:t>Zahl in Zeichenkette umwandeln</w:t>
      </w:r>
      <w:r w:rsidR="00954FAC">
        <w:t xml:space="preserve"> – Zeichenkette in Zahl umwandel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43" w:name="_Toc196339514"/>
      <w:bookmarkStart w:id="44" w:name="_Toc196339883"/>
      <w:bookmarkStart w:id="45" w:name="_Toc19940690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43"/>
      <w:bookmarkEnd w:id="44"/>
      <w:bookmarkEnd w:id="45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proofErr w:type="spellStart"/>
      <w:r w:rsidR="001324E3">
        <w:t>mein_erstes_programm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46" w:name="_Toc196339515"/>
      <w:bookmarkStart w:id="47" w:name="_Toc196339884"/>
      <w:r>
        <w:t>Rechnen</w:t>
      </w:r>
      <w:bookmarkEnd w:id="46"/>
      <w:bookmarkEnd w:id="4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proofErr w:type="gram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gramEnd"/>
            <w:r w:rsidRPr="00E719E9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48" w:name="_Toc196339516"/>
      <w:bookmarkStart w:id="49" w:name="_Toc196339885"/>
      <w:r>
        <w:t>Umwandeln</w:t>
      </w:r>
      <w:bookmarkEnd w:id="48"/>
      <w:bookmarkEnd w:id="4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50" w:name="_Toc196339517"/>
      <w:bookmarkStart w:id="51" w:name="_Toc196339886"/>
      <w:r>
        <w:t>Variablen ausgeben</w:t>
      </w:r>
      <w:bookmarkEnd w:id="50"/>
      <w:bookmarkEnd w:id="5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52" w:name="_Toc196339518"/>
      <w:bookmarkStart w:id="53" w:name="_Toc196339887"/>
      <w:bookmarkStart w:id="54" w:name="_Toc199406904"/>
      <w:r>
        <w:lastRenderedPageBreak/>
        <w:t xml:space="preserve">Aufgabe: </w:t>
      </w:r>
      <w:r w:rsidR="00BF5288">
        <w:t>Ziffern mit Punkten darstellen</w:t>
      </w:r>
      <w:bookmarkEnd w:id="52"/>
      <w:bookmarkEnd w:id="53"/>
      <w:bookmarkEnd w:id="54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2D70A0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55" w:name="_Toc196339519"/>
      <w:bookmarkStart w:id="56" w:name="_Toc196339888"/>
      <w:bookmarkStart w:id="57" w:name="_Toc199406905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55"/>
      <w:bookmarkEnd w:id="56"/>
      <w:bookmarkEnd w:id="57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58" w:name="_Toc196339520"/>
      <w:bookmarkStart w:id="59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58"/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60" w:name="_Toc196339521"/>
      <w:bookmarkStart w:id="61" w:name="_Toc196339890"/>
      <w:r>
        <w:t>Eine Liste erweitern</w:t>
      </w:r>
      <w:bookmarkEnd w:id="60"/>
      <w:bookmarkEnd w:id="6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62" w:name="_Toc196339522"/>
      <w:bookmarkStart w:id="63" w:name="_Toc196339891"/>
      <w:r>
        <w:t>Eine leere Liste anlegen und füllen</w:t>
      </w:r>
      <w:bookmarkEnd w:id="62"/>
      <w:bookmarkEnd w:id="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64" w:name="_Toc196339523"/>
      <w:bookmarkStart w:id="65" w:name="_Toc196339892"/>
      <w:r>
        <w:t>Elemente einer Liste löschen</w:t>
      </w:r>
      <w:bookmarkEnd w:id="64"/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66" w:name="_Toc196339524"/>
      <w:bookmarkStart w:id="67" w:name="_Toc196339893"/>
      <w:r>
        <w:t>Ein zufälliges Element aus einer Liste auswählen</w:t>
      </w:r>
      <w:bookmarkEnd w:id="66"/>
      <w:bookmarkEnd w:id="6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68" w:name="_Toc196339525"/>
      <w:bookmarkStart w:id="69" w:name="_Toc196339894"/>
      <w:bookmarkStart w:id="70" w:name="_Toc199406906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68"/>
      <w:bookmarkEnd w:id="69"/>
      <w:bookmarkEnd w:id="70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71" w:name="_Toc196339526"/>
      <w:bookmarkStart w:id="72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71"/>
      <w:bookmarkEnd w:id="7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73" w:name="_Toc196339527"/>
      <w:bookmarkStart w:id="74" w:name="_Toc196339896"/>
      <w:r>
        <w:t>Ein Element im Tupel suchen</w:t>
      </w:r>
      <w:bookmarkEnd w:id="73"/>
      <w:bookmarkEnd w:id="7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bookmarkStart w:id="75" w:name="_Toc199406907"/>
      <w:r>
        <w:lastRenderedPageBreak/>
        <w:t>Ein Dictionary speichert Paare von Schlüssel und Wert</w:t>
      </w:r>
      <w:bookmarkEnd w:id="75"/>
    </w:p>
    <w:p w14:paraId="00721BCD" w14:textId="77777777" w:rsidR="00E1070B" w:rsidRDefault="00E1070B" w:rsidP="00E1070B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</w:t>
      </w:r>
      <w:proofErr w:type="spellStart"/>
      <w:r>
        <w:t>woerterbuch</w:t>
      </w:r>
      <w:proofErr w:type="spellEnd"/>
      <w:r>
        <w:t>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proofErr w:type="spellStart"/>
      <w:r w:rsidR="00815764">
        <w:t>dictionary</w:t>
      </w:r>
      <w:proofErr w:type="spellEnd"/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 xml:space="preserve">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at</w:t>
            </w:r>
            <w:proofErr w:type="spellEnd"/>
            <w:r w:rsidRPr="00DE0E76">
              <w:rPr>
                <w:rFonts w:ascii="Courier New" w:hAnsi="Courier New" w:cs="Courier New"/>
              </w:rPr>
              <w:t>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dog</w:t>
            </w:r>
            <w:proofErr w:type="spellEnd"/>
            <w:r w:rsidRPr="00DE0E76">
              <w:rPr>
                <w:rFonts w:ascii="Courier New" w:hAnsi="Courier New" w:cs="Courier New"/>
              </w:rPr>
              <w:t>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ow</w:t>
            </w:r>
            <w:proofErr w:type="spellEnd"/>
            <w:r w:rsidRPr="00DE0E76">
              <w:rPr>
                <w:rFonts w:ascii="Courier New" w:hAnsi="Courier New" w:cs="Courier New"/>
              </w:rPr>
              <w:t>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dog</w:t>
            </w:r>
            <w:proofErr w:type="spellEnd"/>
            <w:r>
              <w:rPr>
                <w:rFonts w:ascii="Courier New" w:hAnsi="Courier New" w:cs="Courier New"/>
              </w:rPr>
              <w:t>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sheep</w:t>
            </w:r>
            <w:proofErr w:type="spellEnd"/>
            <w:r>
              <w:rPr>
                <w:rFonts w:ascii="Courier New" w:hAnsi="Courier New" w:cs="Courier New"/>
              </w:rPr>
              <w:t>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 xml:space="preserve">Schlüssel und Werte des </w:t>
      </w:r>
      <w:proofErr w:type="spellStart"/>
      <w:r>
        <w:t>dictionary</w:t>
      </w:r>
      <w:proofErr w:type="spellEnd"/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 xml:space="preserve">Neues </w:t>
      </w:r>
      <w:proofErr w:type="spellStart"/>
      <w:r>
        <w:t>dictionary</w:t>
      </w:r>
      <w:proofErr w:type="spellEnd"/>
      <w:r>
        <w:t xml:space="preserve">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proofErr w:type="spellStart"/>
      <w:r>
        <w:t>d</w:t>
      </w:r>
      <w:r w:rsidRPr="00C964D8">
        <w:t>ictionary</w:t>
      </w:r>
      <w:proofErr w:type="spellEnd"/>
      <w:r w:rsidRPr="00C964D8">
        <w:t xml:space="preserve">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 xml:space="preserve">eues </w:t>
            </w:r>
            <w:proofErr w:type="spellStart"/>
            <w:r w:rsidR="003D575D" w:rsidRPr="003D575D">
              <w:rPr>
                <w:rFonts w:ascii="Courier New" w:hAnsi="Courier New" w:cs="Courier New"/>
              </w:rPr>
              <w:t>dictionary</w:t>
            </w:r>
            <w:proofErr w:type="spellEnd"/>
            <w:r w:rsidR="003D575D" w:rsidRPr="003D575D">
              <w:rPr>
                <w:rFonts w:ascii="Courier New" w:hAnsi="Courier New" w:cs="Courier New"/>
              </w:rPr>
              <w:t xml:space="preserve">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proofErr w:type="spellStart"/>
            <w:r w:rsidRPr="00C964D8">
              <w:rPr>
                <w:rFonts w:ascii="Courier New" w:hAnsi="Courier New" w:cs="Courier New"/>
              </w:rPr>
              <w:t>deutsch_englisch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964D8">
              <w:rPr>
                <w:rFonts w:ascii="Courier New" w:hAnsi="Courier New" w:cs="Courier New"/>
              </w:rPr>
              <w:t>dict</w:t>
            </w:r>
            <w:proofErr w:type="spellEnd"/>
            <w:r w:rsidRPr="00C964D8">
              <w:rPr>
                <w:rFonts w:ascii="Courier New" w:hAnsi="Courier New" w:cs="Courier New"/>
              </w:rPr>
              <w:t>((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v,k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964D8">
              <w:rPr>
                <w:rFonts w:ascii="Courier New" w:hAnsi="Courier New" w:cs="Courier New"/>
              </w:rPr>
              <w:t>for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k,v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C964D8">
              <w:rPr>
                <w:rFonts w:ascii="Courier New" w:hAnsi="Courier New" w:cs="Courier New"/>
              </w:rPr>
              <w:t>englisch_</w:t>
            </w:r>
            <w:proofErr w:type="gramStart"/>
            <w:r w:rsidRPr="00C964D8">
              <w:rPr>
                <w:rFonts w:ascii="Courier New" w:hAnsi="Courier New" w:cs="Courier New"/>
              </w:rPr>
              <w:t>deutsch.items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>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bookmarkStart w:id="76" w:name="_Toc199406908"/>
      <w:r>
        <w:lastRenderedPageBreak/>
        <w:t>Der Computer fragt …</w:t>
      </w:r>
      <w:bookmarkEnd w:id="76"/>
    </w:p>
    <w:p w14:paraId="01DC87BA" w14:textId="77777777" w:rsidR="00CE7A19" w:rsidRDefault="00CE7A19" w:rsidP="00CE7A19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proofErr w:type="spellStart"/>
      <w:r w:rsidR="00E82537">
        <w:t>summe_ausgeben</w:t>
      </w:r>
      <w:proofErr w:type="spellEnd"/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Gib die </w:t>
            </w:r>
            <w:proofErr w:type="gramStart"/>
            <w:r w:rsidRPr="00E82537">
              <w:rPr>
                <w:rFonts w:ascii="Courier New" w:hAnsi="Courier New" w:cs="Courier New"/>
              </w:rPr>
              <w:t>erste  Zahl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</w:t>
      </w:r>
      <w:proofErr w:type="spellStart"/>
      <w:r w:rsidRPr="00D17FDB">
        <w:t>englisch_deutsch</w:t>
      </w:r>
      <w:proofErr w:type="spellEnd"/>
      <w:r w:rsidRPr="00D17FDB">
        <w:t xml:space="preserve">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</w:t>
      </w:r>
      <w:proofErr w:type="spellStart"/>
      <w:r>
        <w:t>englisch_deutsch</w:t>
      </w:r>
      <w:proofErr w:type="spellEnd"/>
      <w:r>
        <w:t xml:space="preserve">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bookmarkStart w:id="77" w:name="_Toc199406909"/>
      <w:r>
        <w:lastRenderedPageBreak/>
        <w:t>Der Computer unterscheidet zwischen "wahr" und "falsch"</w:t>
      </w:r>
      <w:bookmarkEnd w:id="77"/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!</w:t>
            </w:r>
            <w:proofErr w:type="gramEnd"/>
            <w:r>
              <w:rPr>
                <w:rFonts w:ascii="Courier New" w:hAnsi="Courier New" w:cs="Courier New"/>
              </w:rPr>
              <w:t>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!</w:t>
            </w:r>
            <w:proofErr w:type="gramEnd"/>
            <w:r>
              <w:rPr>
                <w:rFonts w:ascii="Courier New" w:hAnsi="Courier New" w:cs="Courier New"/>
              </w:rPr>
              <w:t>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</w:t>
            </w:r>
            <w:proofErr w:type="gramStart"/>
            <w:r>
              <w:rPr>
                <w:rFonts w:ascii="Courier New" w:hAnsi="Courier New" w:cs="Courier New"/>
              </w:rPr>
              <w:t>"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</w:t>
            </w:r>
            <w:proofErr w:type="gramStart"/>
            <w:r w:rsidR="001F1794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 w:rsidR="005C4EE4"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0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9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 xml:space="preserve">, </w:t>
      </w:r>
      <w:proofErr w:type="spellStart"/>
      <w:r>
        <w:t>ste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8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bookmarkStart w:id="78" w:name="_Toc199406910"/>
      <w:r>
        <w:lastRenderedPageBreak/>
        <w:t>Der Computer unterscheidet Fälle</w:t>
      </w:r>
      <w:bookmarkEnd w:id="78"/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bookmarkStart w:id="79" w:name="_Toc199406911"/>
      <w:r>
        <w:lastRenderedPageBreak/>
        <w:t>Der Computer dreht Schleifen</w:t>
      </w:r>
      <w:bookmarkEnd w:id="79"/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proofErr w:type="spellStart"/>
      <w:r>
        <w:t>while</w:t>
      </w:r>
      <w:proofErr w:type="spellEnd"/>
      <w:r>
        <w:t xml:space="preserve">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</w:t>
            </w:r>
            <w:proofErr w:type="spellEnd"/>
            <w:r w:rsidRPr="00A810A7">
              <w:rPr>
                <w:rFonts w:ascii="Courier New" w:hAnsi="Courier New" w:cs="Courier New"/>
              </w:rPr>
              <w:t>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while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print</w:t>
            </w:r>
            <w:proofErr w:type="spellEnd"/>
            <w:r w:rsidRPr="00A810A7">
              <w:rPr>
                <w:rFonts w:ascii="Courier New" w:hAnsi="Courier New" w:cs="Courier New"/>
              </w:rPr>
              <w:t>(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11693">
              <w:rPr>
                <w:rFonts w:ascii="Courier New" w:hAnsi="Courier New" w:cs="Courier New"/>
              </w:rPr>
              <w:t>print</w:t>
            </w:r>
            <w:proofErr w:type="spellEnd"/>
            <w:r w:rsidRPr="00C11693">
              <w:rPr>
                <w:rFonts w:ascii="Courier New" w:hAnsi="Courier New" w:cs="Courier New"/>
              </w:rPr>
              <w:t>(</w:t>
            </w:r>
            <w:proofErr w:type="gramEnd"/>
            <w:r w:rsidRPr="00C11693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 xml:space="preserve">Eine unendliche </w:t>
      </w:r>
      <w:proofErr w:type="spellStart"/>
      <w:r>
        <w:t>while</w:t>
      </w:r>
      <w:proofErr w:type="spellEnd"/>
      <w:r>
        <w:t xml:space="preserve">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while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if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proofErr w:type="spellStart"/>
      <w:r>
        <w:t>for</w:t>
      </w:r>
      <w:proofErr w:type="spellEnd"/>
      <w:r>
        <w:t xml:space="preserve">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proofErr w:type="spellStart"/>
      <w:r>
        <w:t>for</w:t>
      </w:r>
      <w:proofErr w:type="spellEnd"/>
      <w:r>
        <w:t xml:space="preserve"> Schleife – mit </w:t>
      </w:r>
      <w:proofErr w:type="spellStart"/>
      <w:r>
        <w:t>range</w:t>
      </w:r>
      <w:proofErr w:type="spellEnd"/>
      <w:r>
        <w:t>(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proofErr w:type="gramStart"/>
            <w:r w:rsidR="00AA17F3">
              <w:rPr>
                <w:rFonts w:ascii="Courier New" w:hAnsi="Courier New" w:cs="Courier New"/>
              </w:rPr>
              <w:t>range</w:t>
            </w:r>
            <w:proofErr w:type="spellEnd"/>
            <w:r w:rsidR="00AA17F3">
              <w:rPr>
                <w:rFonts w:ascii="Courier New" w:hAnsi="Courier New" w:cs="Courier New"/>
              </w:rPr>
              <w:t>(</w:t>
            </w:r>
            <w:proofErr w:type="gramEnd"/>
            <w:r w:rsidR="00AA17F3">
              <w:rPr>
                <w:rFonts w:ascii="Courier New" w:hAnsi="Courier New" w:cs="Courier New"/>
              </w:rPr>
              <w:t>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bookmarkStart w:id="80" w:name="_Toc199406912"/>
      <w:r>
        <w:lastRenderedPageBreak/>
        <w:t xml:space="preserve">Aufgabe: </w:t>
      </w:r>
      <w:r w:rsidR="00FE3D93">
        <w:t>Dialog mit dem Benutzer</w:t>
      </w:r>
      <w:bookmarkEnd w:id="80"/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r>
        <w:t xml:space="preserve">                    100</w:t>
      </w:r>
    </w:p>
    <w:p w14:paraId="7721DCCE" w14:textId="6372F341" w:rsidR="00F51892" w:rsidRDefault="00F51892" w:rsidP="00A777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68032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/>
    <w:p w14:paraId="7766D21B" w14:textId="6CA60371" w:rsidR="00A7774A" w:rsidRDefault="00F51892" w:rsidP="00A777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7685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/>
    <w:p w14:paraId="1CC7A72F" w14:textId="416DCD71" w:rsidR="00F51892" w:rsidRDefault="00F51892" w:rsidP="00A7774A"/>
    <w:p w14:paraId="412611AF" w14:textId="135811F9" w:rsidR="00F51892" w:rsidRPr="00A7774A" w:rsidRDefault="00F51892" w:rsidP="00A7774A"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bookmarkStart w:id="81" w:name="_Toc199406913"/>
      <w:r>
        <w:lastRenderedPageBreak/>
        <w:t xml:space="preserve">Funktionen </w:t>
      </w:r>
      <w:r w:rsidR="00AD2F77">
        <w:t>haben Input und Output</w:t>
      </w:r>
      <w:bookmarkEnd w:id="81"/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proofErr w:type="spellStart"/>
      <w:r w:rsidR="006333CC">
        <w:t>funktionen_io</w:t>
      </w:r>
      <w:proofErr w:type="spellEnd"/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F63C77"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 xml:space="preserve">wert1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 w:rsidR="00F63C77">
              <w:rPr>
                <w:rFonts w:ascii="Courier New" w:hAnsi="Courier New" w:cs="Courier New"/>
              </w:rPr>
              <w:t xml:space="preserve">, wert2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 xml:space="preserve">wert1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wert2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verdoppeln(</w:t>
            </w:r>
            <w:proofErr w:type="gramEnd"/>
            <w:r>
              <w:rPr>
                <w:rFonts w:ascii="Courier New" w:hAnsi="Courier New" w:cs="Courier New"/>
              </w:rPr>
              <w:t xml:space="preserve">wert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125928">
              <w:rPr>
                <w:rFonts w:ascii="Courier New" w:hAnsi="Courier New" w:cs="Courier New"/>
              </w:rPr>
              <w:t>return</w:t>
            </w:r>
            <w:proofErr w:type="spellEnd"/>
            <w:r w:rsidR="00125928">
              <w:rPr>
                <w:rFonts w:ascii="Courier New" w:hAnsi="Courier New" w:cs="Courier New"/>
              </w:rPr>
              <w:t xml:space="preserve">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</w:t>
            </w:r>
            <w:proofErr w:type="gramEnd"/>
            <w:r w:rsidR="00060DBB"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0E3958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="000E3958"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bookmarkStart w:id="82" w:name="_Toc199406914"/>
      <w:r>
        <w:lastRenderedPageBreak/>
        <w:t xml:space="preserve">Funktionen </w:t>
      </w:r>
      <w:r w:rsidR="00E32632">
        <w:t>haben Input und Output</w:t>
      </w:r>
      <w:r>
        <w:t xml:space="preserve"> – Fortsetzung</w:t>
      </w:r>
      <w:bookmarkEnd w:id="82"/>
      <w:r>
        <w:t xml:space="preserve">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wo_bin_</w:t>
            </w:r>
            <w:proofErr w:type="gramStart"/>
            <w:r>
              <w:rPr>
                <w:rFonts w:ascii="Courier New" w:hAnsi="Courier New" w:cs="Courier New"/>
              </w:rPr>
              <w:t>ic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tuple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proofErr w:type="spellStart"/>
            <w:r w:rsidR="00AA14D7">
              <w:rPr>
                <w:rFonts w:ascii="Courier New" w:hAnsi="Courier New" w:cs="Courier New"/>
              </w:rPr>
              <w:t>wo_bin_</w:t>
            </w:r>
            <w:proofErr w:type="gramStart"/>
            <w:r w:rsidR="00AA14D7">
              <w:rPr>
                <w:rFonts w:ascii="Courier New" w:hAnsi="Courier New" w:cs="Courier New"/>
              </w:rPr>
              <w:t>ich</w:t>
            </w:r>
            <w:proofErr w:type="spellEnd"/>
            <w:r w:rsidR="00AA14D7">
              <w:rPr>
                <w:rFonts w:ascii="Courier New" w:hAnsi="Courier New" w:cs="Courier New"/>
              </w:rPr>
              <w:t>(</w:t>
            </w:r>
            <w:proofErr w:type="gramEnd"/>
            <w:r w:rsidR="00AA14D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</w:t>
      </w:r>
      <w:proofErr w:type="spellStart"/>
      <w:r w:rsidR="00DC1876">
        <w:t>object</w:t>
      </w:r>
      <w:proofErr w:type="spellEnd"/>
      <w:r w:rsidR="00DC1876">
        <w:t xml:space="preserve">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6732E8"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 w:rsidR="006732E8"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 xml:space="preserve">], </w:t>
            </w:r>
            <w:proofErr w:type="gramStart"/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proofErr w:type="gramEnd"/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D5224">
              <w:rPr>
                <w:rFonts w:ascii="Courier New" w:hAnsi="Courier New" w:cs="Courier New"/>
              </w:rPr>
              <w:t>for</w:t>
            </w:r>
            <w:proofErr w:type="spellEnd"/>
            <w:r w:rsidRPr="003D5224">
              <w:rPr>
                <w:rFonts w:ascii="Courier New" w:hAnsi="Courier New" w:cs="Courier New"/>
              </w:rPr>
              <w:t xml:space="preserve"> i in </w:t>
            </w:r>
            <w:proofErr w:type="spellStart"/>
            <w:r w:rsidRPr="003D5224">
              <w:rPr>
                <w:rFonts w:ascii="Courier New" w:hAnsi="Courier New" w:cs="Courier New"/>
              </w:rPr>
              <w:t>range</w:t>
            </w:r>
            <w:proofErr w:type="spellEnd"/>
            <w:r w:rsidRPr="003D5224">
              <w:rPr>
                <w:rFonts w:ascii="Courier New" w:hAnsi="Courier New" w:cs="Courier New"/>
              </w:rPr>
              <w:t>(</w:t>
            </w:r>
            <w:proofErr w:type="spellStart"/>
            <w:r w:rsidRPr="003D5224"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original.copy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>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bookmarkStart w:id="83" w:name="_Toc199406915"/>
      <w:r>
        <w:lastRenderedPageBreak/>
        <w:t>Aufgaben mit Funktionen lösen</w:t>
      </w:r>
      <w:bookmarkEnd w:id="83"/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proofErr w:type="spellStart"/>
      <w:r w:rsidRPr="009B10C9">
        <w:t>subjekt</w:t>
      </w:r>
      <w:proofErr w:type="spellEnd"/>
      <w:r w:rsidRPr="009B10C9">
        <w:t xml:space="preserve"> = ["Der Hund", "Die Journalistin", "Der Maler"]</w:t>
      </w:r>
      <w:r w:rsidR="00CB0CD9">
        <w:br/>
      </w:r>
      <w:proofErr w:type="spellStart"/>
      <w:r w:rsidRPr="009B10C9">
        <w:t>prädikat</w:t>
      </w:r>
      <w:proofErr w:type="spellEnd"/>
      <w:r w:rsidRPr="009B10C9">
        <w:t xml:space="preserve"> = ["vergräbt", "interviewt", "malt"] </w:t>
      </w:r>
      <w:r w:rsidR="00CB0CD9">
        <w:br/>
      </w:r>
      <w:proofErr w:type="spellStart"/>
      <w:r w:rsidRPr="009B10C9">
        <w:t>objekt</w:t>
      </w:r>
      <w:proofErr w:type="spellEnd"/>
      <w:r w:rsidRPr="009B10C9">
        <w:t xml:space="preserve">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su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proofErr w:type="spellStart"/>
            <w:r w:rsidRPr="006B6A27">
              <w:rPr>
                <w:rFonts w:ascii="Courier New" w:hAnsi="Courier New" w:cs="Courier New"/>
              </w:rPr>
              <w:t>prädika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o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proofErr w:type="spellStart"/>
            <w:r w:rsidRPr="00DB361A">
              <w:rPr>
                <w:rFonts w:ascii="Courier New" w:hAnsi="Courier New" w:cs="Courier New"/>
              </w:rPr>
              <w:t>def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7F91">
              <w:rPr>
                <w:rFonts w:ascii="Courier New" w:hAnsi="Courier New" w:cs="Courier New"/>
                <w:highlight w:val="cyan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  <w:highlight w:val="cyan"/>
              </w:rPr>
              <w:t>satz</w:t>
            </w:r>
            <w:proofErr w:type="spell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  <w:highlight w:val="yello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],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proofErr w:type="spellStart"/>
            <w:r w:rsidRPr="00A97F91">
              <w:rPr>
                <w:rFonts w:ascii="Courier New" w:hAnsi="Courier New" w:cs="Courier New"/>
                <w:highlight w:val="green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green"/>
              </w:rPr>
              <w:t>:</w:t>
            </w:r>
          </w:p>
        </w:tc>
      </w:tr>
      <w:tr w:rsidR="00A97F91" w:rsidRPr="00F80D3E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DB361A"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r w:rsidRPr="00DB361A">
              <w:rPr>
                <w:rFonts w:ascii="Courier New" w:hAnsi="Courier New" w:cs="Courier New"/>
              </w:rPr>
              <w:t>prädikat</w:t>
            </w:r>
            <w:proofErr w:type="spellEnd"/>
            <w:r w:rsidRPr="00DB361A">
              <w:rPr>
                <w:rFonts w:ascii="Courier New" w:hAnsi="Courier New" w:cs="Courier New"/>
              </w:rPr>
              <w:t>)</w:t>
            </w:r>
          </w:p>
        </w:tc>
      </w:tr>
      <w:tr w:rsidR="00A97F91" w:rsidRPr="00F80D3E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361A">
              <w:rPr>
                <w:rFonts w:ascii="Courier New" w:hAnsi="Courier New" w:cs="Courier New"/>
              </w:rPr>
              <w:t>mein_subjek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objekt</w:t>
            </w:r>
            <w:proofErr w:type="spellEnd"/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return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proofErr w:type="spellStart"/>
            <w:r w:rsidRPr="00A97F91">
              <w:rPr>
                <w:rFonts w:ascii="Courier New" w:hAnsi="Courier New" w:cs="Courier New"/>
              </w:rPr>
              <w:t>for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 w:rsidRPr="00A97F91">
              <w:rPr>
                <w:rFonts w:ascii="Courier New" w:hAnsi="Courier New" w:cs="Courier New"/>
              </w:rPr>
              <w:t>range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gramEnd"/>
            <w:r w:rsidRPr="00A97F91">
              <w:rPr>
                <w:rFonts w:ascii="Courier New" w:hAnsi="Courier New" w:cs="Courier New"/>
              </w:rPr>
              <w:t xml:space="preserve">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97F91">
              <w:rPr>
                <w:rFonts w:ascii="Courier New" w:hAnsi="Courier New" w:cs="Courier New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</w:rPr>
              <w:t>satz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print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bookmarkStart w:id="84" w:name="_Toc199406916"/>
      <w:r>
        <w:lastRenderedPageBreak/>
        <w:t>Aufgaben mit Funktionen lösen – Fortsetzung</w:t>
      </w:r>
      <w:bookmarkEnd w:id="84"/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gbp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ur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x in </w:t>
            </w: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gbp</w:t>
            </w:r>
            <w:proofErr w:type="spellEnd"/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</w:t>
            </w:r>
            <w:proofErr w:type="spellEnd"/>
            <w:r>
              <w:rPr>
                <w:rFonts w:ascii="Courier New" w:hAnsi="Courier New" w:cs="Courier New"/>
              </w:rPr>
              <w:t>")</w:t>
            </w:r>
          </w:p>
        </w:tc>
      </w:tr>
      <w:tr w:rsidR="00940615" w:rsidRPr="00F80D3E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</w:t>
      </w:r>
      <w:proofErr w:type="spellStart"/>
      <w:r>
        <w:t>for</w:t>
      </w:r>
      <w:proofErr w:type="spellEnd"/>
      <w:r>
        <w:t xml:space="preserve">-Schleife liefert </w:t>
      </w:r>
      <w:proofErr w:type="spellStart"/>
      <w:proofErr w:type="gramStart"/>
      <w:r w:rsidRPr="0037708E">
        <w:t>zip</w:t>
      </w:r>
      <w:proofErr w:type="spellEnd"/>
      <w:r w:rsidRPr="0037708E">
        <w:t>(</w:t>
      </w:r>
      <w:proofErr w:type="spellStart"/>
      <w:proofErr w:type="gramEnd"/>
      <w:r w:rsidRPr="0037708E">
        <w:t>gbp_liste</w:t>
      </w:r>
      <w:proofErr w:type="spellEnd"/>
      <w:r w:rsidRPr="0037708E">
        <w:t xml:space="preserve">, </w:t>
      </w:r>
      <w:proofErr w:type="spellStart"/>
      <w:r w:rsidRPr="0037708E">
        <w:t>eur_liste</w:t>
      </w:r>
      <w:proofErr w:type="spellEnd"/>
      <w:r w:rsidRPr="0037708E">
        <w:t xml:space="preserve">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bookmarkStart w:id="85" w:name="_Toc199406917"/>
      <w:r>
        <w:lastRenderedPageBreak/>
        <w:t>Aufgaben mit Funktionen lösen – noch eine Fortsetzung</w:t>
      </w:r>
      <w:bookmarkEnd w:id="85"/>
      <w:r>
        <w:t xml:space="preserve">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F80D3E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x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y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show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bookmarkStart w:id="86" w:name="_Toc199406918"/>
      <w:r>
        <w:lastRenderedPageBreak/>
        <w:t>Klassen haben Eigenschaften und Methoden</w:t>
      </w:r>
      <w:bookmarkEnd w:id="86"/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proofErr w:type="gramStart"/>
      <w:r w:rsidR="00DA6B0A">
        <w:t>Besitzer,  Farbe</w:t>
      </w:r>
      <w:proofErr w:type="gramEnd"/>
      <w:r w:rsidR="00DA6B0A">
        <w:t xml:space="preserve">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KatzenKlasse</w:t>
            </w:r>
            <w:proofErr w:type="spellEnd"/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FahrradKlasse</w:t>
            </w:r>
            <w:proofErr w:type="spellEnd"/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sitzer</w:t>
            </w:r>
            <w:proofErr w:type="spellEnd"/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aenge</w:t>
            </w:r>
            <w:proofErr w:type="spellEnd"/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mstand</w:t>
            </w:r>
            <w:proofErr w:type="spellEnd"/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miauen</w:t>
            </w:r>
            <w:proofErr w:type="spellEnd"/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</w:t>
            </w:r>
            <w:proofErr w:type="spellEnd"/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rufname</w:t>
            </w:r>
            <w:proofErr w:type="spellEnd"/>
            <w:proofErr w:type="gramEnd"/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besitzer</w:t>
            </w:r>
            <w:proofErr w:type="spellEnd"/>
            <w:proofErr w:type="gramEnd"/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rbe</w:t>
            </w:r>
            <w:proofErr w:type="spellEnd"/>
            <w:proofErr w:type="gramEnd"/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typ</w:t>
            </w:r>
            <w:proofErr w:type="spellEnd"/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alter</w:t>
            </w:r>
            <w:proofErr w:type="spellEnd"/>
            <w:proofErr w:type="gramEnd"/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gaenge</w:t>
            </w:r>
            <w:proofErr w:type="spellEnd"/>
            <w:proofErr w:type="gramEnd"/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</w:t>
            </w:r>
            <w:proofErr w:type="spellEnd"/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  <w:proofErr w:type="spellEnd"/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miauen</w:t>
            </w:r>
            <w:proofErr w:type="spellEnd"/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klingeln</w:t>
            </w:r>
            <w:proofErr w:type="spellEnd"/>
            <w:proofErr w:type="gramEnd"/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.tut_schlafen</w:t>
            </w:r>
            <w:proofErr w:type="spellEnd"/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bookmarkStart w:id="87" w:name="_Toc199406919"/>
      <w:r>
        <w:lastRenderedPageBreak/>
        <w:t>Die Eltern-Klasse vererbt – die Kind-Klasse erbt</w:t>
      </w:r>
      <w:bookmarkEnd w:id="87"/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Tier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reden</w:t>
            </w:r>
            <w:proofErr w:type="spellEnd"/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 w:rsidRPr="000C7B69">
              <w:rPr>
                <w:rFonts w:ascii="Courier New" w:hAnsi="Courier New" w:cs="Courier New"/>
              </w:rPr>
              <w:t>class</w:t>
            </w:r>
            <w:proofErr w:type="spellEnd"/>
            <w:r w:rsidRPr="000C7B6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0C7B69">
              <w:rPr>
                <w:rFonts w:ascii="Courier New" w:hAnsi="Courier New" w:cs="Courier New"/>
              </w:rPr>
              <w:t>BauplanKatzenKlasse</w:t>
            </w:r>
            <w:proofErr w:type="spellEnd"/>
            <w:r w:rsidRPr="000C7B69">
              <w:rPr>
                <w:rFonts w:ascii="Courier New" w:hAnsi="Courier New" w:cs="Courier New"/>
              </w:rPr>
              <w:t>(</w:t>
            </w:r>
            <w:proofErr w:type="gramEnd"/>
            <w:r w:rsidRPr="000C7B69"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Hund(</w:t>
            </w:r>
            <w:proofErr w:type="gramEnd"/>
            <w:r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</w:t>
            </w:r>
            <w:proofErr w:type="spellEnd"/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</w:t>
            </w:r>
            <w:proofErr w:type="gramStart"/>
            <w:r>
              <w:rPr>
                <w:rFonts w:ascii="Courier New" w:hAnsi="Courier New" w:cs="Courier New"/>
              </w:rPr>
              <w:t>bello.farbe</w:t>
            </w:r>
            <w:proofErr w:type="spellEnd"/>
            <w:proofErr w:type="gramEnd"/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schlafen</w:t>
            </w:r>
            <w:proofErr w:type="spellEnd"/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reden</w:t>
            </w:r>
            <w:proofErr w:type="spellEnd"/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reden</w:t>
            </w:r>
            <w:proofErr w:type="spellEnd"/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bookmarkStart w:id="88" w:name="_Toc199406920"/>
      <w:r>
        <w:lastRenderedPageBreak/>
        <w:t>Ein Roboter findet selbstständig den Weg aus einem Irrgarten</w:t>
      </w:r>
      <w:r w:rsidR="0059503B">
        <w:t xml:space="preserve"> I</w:t>
      </w:r>
      <w:bookmarkEnd w:id="88"/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E239BE1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</w:t>
      </w:r>
      <w:r w:rsidR="000629A6">
        <w:t xml:space="preserve">Starte das Programm. </w:t>
      </w:r>
      <w:r w:rsidR="00745E8B">
        <w:t>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/>
      </w:pPr>
      <w:r w:rsidRPr="00F62958">
        <w:rPr>
          <w:noProof/>
        </w:rPr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rPr>
          <w:noProof/>
        </w:rPr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bookmarkStart w:id="89" w:name="_Toc199406921"/>
      <w:r>
        <w:lastRenderedPageBreak/>
        <w:t>Ein Roboter findet selbstständig den Weg aus einem Irrgarten II</w:t>
      </w:r>
      <w:bookmarkEnd w:id="89"/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4012B705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 xml:space="preserve">des Fensters formen die Wände ein </w:t>
      </w:r>
      <w:r w:rsidR="00A4316C">
        <w:t>Wort</w:t>
      </w:r>
      <w:r w:rsidR="000102EE">
        <w:t>.</w:t>
      </w:r>
      <w:r w:rsidR="00171EA2">
        <w:t xml:space="preserve"> </w:t>
      </w:r>
      <w:r w:rsidR="000629A6">
        <w:t xml:space="preserve">Starte das Programm. </w:t>
      </w:r>
      <w:r w:rsidR="00171EA2">
        <w:t xml:space="preserve">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proofErr w:type="spellStart"/>
            <w:proofErr w:type="gramStart"/>
            <w:r w:rsidRPr="00171EA2">
              <w:rPr>
                <w:rFonts w:ascii="Courier New" w:hAnsi="Courier New" w:cs="Courier New"/>
              </w:rPr>
              <w:t>self.from</w:t>
            </w:r>
            <w:proofErr w:type="gramEnd"/>
            <w:r w:rsidRPr="00171EA2">
              <w:rPr>
                <w:rFonts w:ascii="Courier New" w:hAnsi="Courier New" w:cs="Courier New"/>
              </w:rPr>
              <w:t>_bottom</w:t>
            </w:r>
            <w:proofErr w:type="spellEnd"/>
            <w:r w:rsidRPr="00171EA2">
              <w:rPr>
                <w:rFonts w:ascii="Courier New" w:hAnsi="Courier New" w:cs="Courier New"/>
              </w:rPr>
              <w:t>(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  <w:r w:rsidRPr="00171EA2">
              <w:rPr>
                <w:rFonts w:ascii="Courier New" w:hAnsi="Courier New" w:cs="Courier New"/>
              </w:rPr>
              <w:t>)</w:t>
            </w:r>
            <w:r>
              <w:t xml:space="preserve"> durch 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/>
    <w:p w14:paraId="5C6A5163" w14:textId="6D211A89" w:rsidR="006527B9" w:rsidRDefault="00EF552C" w:rsidP="00EF552C">
      <w:r w:rsidRPr="00EF552C">
        <w:rPr>
          <w:noProof/>
        </w:rPr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/>
    <w:p w14:paraId="0B1764AB" w14:textId="37B52CD8" w:rsidR="00EF552C" w:rsidRDefault="00EF552C" w:rsidP="00EF552C">
      <w:r w:rsidRPr="00EF552C">
        <w:rPr>
          <w:noProof/>
        </w:rPr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/>
    <w:p w14:paraId="3BD18C0E" w14:textId="78B4946C" w:rsidR="00EF552C" w:rsidRDefault="00AF2B36" w:rsidP="00EF552C">
      <w:r w:rsidRPr="00AF2B36">
        <w:rPr>
          <w:noProof/>
        </w:rPr>
        <w:drawing>
          <wp:inline distT="0" distB="0" distL="0" distR="0" wp14:anchorId="42AEFBC1" wp14:editId="6BD524EA">
            <wp:extent cx="6645910" cy="1605280"/>
            <wp:effectExtent l="0" t="0" r="2540" b="0"/>
            <wp:docPr id="17666322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22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/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bookmarkStart w:id="90" w:name="_Toc199406922"/>
      <w:r>
        <w:lastRenderedPageBreak/>
        <w:t>Ein Roboter findet selbstständig den Weg aus einem Irrgarten III</w:t>
      </w:r>
      <w:bookmarkEnd w:id="90"/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187C73F8" w14:textId="308379DF" w:rsidR="001D2EF0" w:rsidRDefault="00DD68EC">
      <w:r>
        <w:t xml:space="preserve">Das Programm öffnet die Datei </w:t>
      </w:r>
      <w:r w:rsidRPr="001D2EF0">
        <w:rPr>
          <w:rFonts w:ascii="Courier New" w:hAnsi="Courier New" w:cs="Courier New"/>
        </w:rPr>
        <w:t>maze3.txt</w:t>
      </w:r>
      <w:r>
        <w:t xml:space="preserve"> und kopiert alle Zeilen in der Datei in die Variable </w:t>
      </w:r>
      <w:proofErr w:type="spellStart"/>
      <w:r w:rsidRPr="001D2EF0">
        <w:rPr>
          <w:rFonts w:ascii="Courier New" w:hAnsi="Courier New" w:cs="Courier New"/>
        </w:rPr>
        <w:t>lines</w:t>
      </w:r>
      <w:proofErr w:type="spellEnd"/>
      <w:r>
        <w:t xml:space="preserve">. </w:t>
      </w:r>
      <w:r w:rsidR="001D2EF0">
        <w:br/>
        <w:t>Dann</w:t>
      </w:r>
      <w:r>
        <w:t xml:space="preserve"> geht das Programm durch jede Zeile von </w:t>
      </w:r>
      <w:proofErr w:type="spellStart"/>
      <w:r w:rsidRPr="001D2EF0">
        <w:rPr>
          <w:rFonts w:ascii="Courier New" w:hAnsi="Courier New" w:cs="Courier New"/>
        </w:rPr>
        <w:t>lines</w:t>
      </w:r>
      <w:proofErr w:type="spellEnd"/>
      <w:r>
        <w:t xml:space="preserve"> und</w:t>
      </w:r>
      <w:r w:rsidR="001D2EF0">
        <w:t xml:space="preserve"> erzeugt eine Liste mit allen Zeichen der Zeile. </w:t>
      </w:r>
      <w:r w:rsidR="001D2EF0">
        <w:br/>
        <w:t xml:space="preserve">Diese Liste wird an </w:t>
      </w:r>
      <w:proofErr w:type="spellStart"/>
      <w:r w:rsidR="001D2EF0" w:rsidRPr="001D2EF0">
        <w:rPr>
          <w:rFonts w:ascii="Courier New" w:hAnsi="Courier New" w:cs="Courier New"/>
        </w:rPr>
        <w:t>maze_list</w:t>
      </w:r>
      <w:proofErr w:type="spellEnd"/>
      <w:r w:rsidR="001D2EF0">
        <w:t xml:space="preserve"> angehängt.</w:t>
      </w:r>
      <w:r w:rsidR="000629A6">
        <w:t xml:space="preserve"> </w:t>
      </w:r>
      <w:r w:rsidR="00BF1893">
        <w:t xml:space="preserve">Starte das Programm. </w:t>
      </w:r>
      <w:r w:rsidR="00BF1893">
        <w:br/>
      </w:r>
      <w:r w:rsidR="000629A6">
        <w:t xml:space="preserve">Ändere die Datei </w:t>
      </w:r>
      <w:r w:rsidR="000629A6" w:rsidRPr="001D2EF0">
        <w:rPr>
          <w:rFonts w:ascii="Courier New" w:hAnsi="Courier New" w:cs="Courier New"/>
        </w:rPr>
        <w:t>maze3.txt</w:t>
      </w:r>
      <w:r w:rsidR="00BF1893">
        <w:rPr>
          <w:rFonts w:cstheme="minorHAnsi"/>
        </w:rPr>
        <w:t xml:space="preserve"> und starte das Programm erneu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110"/>
      </w:tblGrid>
      <w:tr w:rsidR="001D2EF0" w:rsidRPr="00237F78" w14:paraId="5EDFEDC0" w14:textId="77777777" w:rsidTr="001F2EB0">
        <w:tc>
          <w:tcPr>
            <w:tcW w:w="6091" w:type="dxa"/>
          </w:tcPr>
          <w:p w14:paraId="69A678FB" w14:textId="77777777" w:rsidR="001D2EF0" w:rsidRPr="00237F78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110" w:type="dxa"/>
          </w:tcPr>
          <w:p w14:paraId="327C1FE2" w14:textId="77777777" w:rsidR="001D2EF0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D2EF0" w:rsidRPr="00237F78" w14:paraId="08C546A0" w14:textId="77777777" w:rsidTr="001F2EB0">
        <w:tc>
          <w:tcPr>
            <w:tcW w:w="6091" w:type="dxa"/>
          </w:tcPr>
          <w:p w14:paraId="4FB0D7FC" w14:textId="546E56F6" w:rsidR="001D2EF0" w:rsidRPr="009056BD" w:rsidRDefault="001D2EF0" w:rsidP="00112F79">
            <w:r>
              <w:t xml:space="preserve">Vergleiche di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1F2EB0">
              <w:t xml:space="preserve"> </w:t>
            </w:r>
            <w:r w:rsidR="000629A6">
              <w:t>mit den Blöcken im Fenster</w:t>
            </w:r>
          </w:p>
        </w:tc>
        <w:tc>
          <w:tcPr>
            <w:tcW w:w="4110" w:type="dxa"/>
          </w:tcPr>
          <w:p w14:paraId="4E5AB457" w14:textId="77777777" w:rsidR="001D2EF0" w:rsidRDefault="001D2EF0" w:rsidP="00112F79"/>
        </w:tc>
      </w:tr>
      <w:tr w:rsidR="001D2EF0" w:rsidRPr="00237F78" w14:paraId="38873E99" w14:textId="77777777" w:rsidTr="001F2EB0">
        <w:tc>
          <w:tcPr>
            <w:tcW w:w="6091" w:type="dxa"/>
          </w:tcPr>
          <w:p w14:paraId="13331383" w14:textId="4DFBEADF" w:rsidR="001D2EF0" w:rsidRDefault="000629A6" w:rsidP="00112F79">
            <w:r>
              <w:t xml:space="preserve">Ergänze und entfern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347456">
              <w:t xml:space="preserve"> und vergleiche erneut</w:t>
            </w:r>
          </w:p>
        </w:tc>
        <w:tc>
          <w:tcPr>
            <w:tcW w:w="4110" w:type="dxa"/>
          </w:tcPr>
          <w:p w14:paraId="29804296" w14:textId="77777777" w:rsidR="001D2EF0" w:rsidRDefault="001D2EF0" w:rsidP="00112F79"/>
        </w:tc>
      </w:tr>
    </w:tbl>
    <w:p w14:paraId="4B8E5C7E" w14:textId="77777777" w:rsidR="001D2EF0" w:rsidRDefault="001D2EF0" w:rsidP="001D2EF0"/>
    <w:p w14:paraId="107BB54D" w14:textId="028B9A87" w:rsidR="001D2EF0" w:rsidRDefault="001D2EF0" w:rsidP="001D2EF0">
      <w:r>
        <w:t xml:space="preserve">Inhalt der Datei </w:t>
      </w:r>
      <w:r w:rsidRPr="001D2EF0">
        <w:rPr>
          <w:rFonts w:ascii="Courier New" w:hAnsi="Courier New" w:cs="Courier New"/>
        </w:rPr>
        <w:t>maze3.txt</w:t>
      </w:r>
    </w:p>
    <w:p w14:paraId="482DB866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D07F726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+ ++   +    +</w:t>
      </w:r>
    </w:p>
    <w:p w14:paraId="55A13B54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  +++++ ++ +  +++    +</w:t>
      </w:r>
    </w:p>
    <w:p w14:paraId="256DED25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+   +  +      +</w:t>
      </w:r>
    </w:p>
    <w:p w14:paraId="052F5FF0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   +  +  +++  +</w:t>
      </w:r>
    </w:p>
    <w:p w14:paraId="05803635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+   +  +++  +</w:t>
      </w:r>
    </w:p>
    <w:p w14:paraId="22AC55B0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     +      +</w:t>
      </w:r>
    </w:p>
    <w:p w14:paraId="486010E3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     +++++  +</w:t>
      </w:r>
    </w:p>
    <w:p w14:paraId="2874A70A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+++   +   + +</w:t>
      </w:r>
    </w:p>
    <w:p w14:paraId="1E38E48E" w14:textId="77777777" w:rsidR="001D2EF0" w:rsidRP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+               </w:t>
      </w:r>
      <w:proofErr w:type="gramStart"/>
      <w:r w:rsidRPr="001D2EF0">
        <w:rPr>
          <w:rFonts w:ascii="Courier New" w:hAnsi="Courier New" w:cs="Courier New"/>
        </w:rPr>
        <w:t>S  +</w:t>
      </w:r>
      <w:proofErr w:type="gramEnd"/>
      <w:r w:rsidRPr="001D2EF0">
        <w:rPr>
          <w:rFonts w:ascii="Courier New" w:hAnsi="Courier New" w:cs="Courier New"/>
        </w:rPr>
        <w:t xml:space="preserve"> +</w:t>
      </w:r>
    </w:p>
    <w:p w14:paraId="3F052257" w14:textId="07A4DEBA" w:rsidR="001D2EF0" w:rsidRDefault="001D2EF0" w:rsidP="001D2EF0">
      <w:pPr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4635C34" w14:textId="77777777" w:rsidR="001D2EF0" w:rsidRPr="001D2EF0" w:rsidRDefault="001D2EF0" w:rsidP="001D2EF0">
      <w:pPr>
        <w:rPr>
          <w:rFonts w:ascii="Courier New" w:hAnsi="Courier New" w:cs="Courier New"/>
        </w:rPr>
      </w:pPr>
    </w:p>
    <w:p w14:paraId="5044F8D5" w14:textId="77777777" w:rsidR="001D2EF0" w:rsidRDefault="001D2EF0">
      <w:r w:rsidRPr="001D2EF0">
        <w:rPr>
          <w:noProof/>
        </w:rPr>
        <w:drawing>
          <wp:inline distT="0" distB="0" distL="0" distR="0" wp14:anchorId="34C2FD8D" wp14:editId="3785E75C">
            <wp:extent cx="6645910" cy="1755140"/>
            <wp:effectExtent l="0" t="0" r="2540" b="0"/>
            <wp:docPr id="1894906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6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</w:p>
    <w:p w14:paraId="27C667F6" w14:textId="64DCF866" w:rsidR="00721C2E" w:rsidRDefault="001D2EF0">
      <w:r w:rsidRPr="001D2EF0">
        <w:rPr>
          <w:noProof/>
        </w:rPr>
        <w:drawing>
          <wp:inline distT="0" distB="0" distL="0" distR="0" wp14:anchorId="44EE7FCD" wp14:editId="0CA9B04C">
            <wp:extent cx="6645910" cy="1083945"/>
            <wp:effectExtent l="0" t="0" r="2540" b="1905"/>
            <wp:docPr id="1025705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56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  <w:r w:rsidR="00721C2E">
        <w:br w:type="page"/>
      </w:r>
    </w:p>
    <w:p w14:paraId="4080152B" w14:textId="0E2642A5" w:rsidR="00721C2E" w:rsidRDefault="00721C2E" w:rsidP="00721C2E">
      <w:pPr>
        <w:pStyle w:val="berschrift1"/>
      </w:pPr>
      <w:bookmarkStart w:id="91" w:name="_Toc199406923"/>
      <w:r>
        <w:lastRenderedPageBreak/>
        <w:t>Ein Roboter findet selbstständig den Weg aus einem Irrgarten IV</w:t>
      </w:r>
      <w:bookmarkEnd w:id="91"/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0C4BEC66" w14:textId="6B5B4BAF" w:rsidR="00A90F87" w:rsidRDefault="007A40BE">
      <w:r>
        <w:t xml:space="preserve">Nachdem das Programm die Liste </w:t>
      </w:r>
      <w:proofErr w:type="spellStart"/>
      <w:r>
        <w:t>maze_list</w:t>
      </w:r>
      <w:proofErr w:type="spellEnd"/>
      <w:r>
        <w:t xml:space="preserve"> </w:t>
      </w:r>
      <w:r w:rsidR="00A90F87">
        <w:t xml:space="preserve">erstellt hat, sucht es in </w:t>
      </w:r>
      <w:proofErr w:type="spellStart"/>
      <w:r w:rsidR="00A90F87">
        <w:t>maze_list</w:t>
      </w:r>
      <w:proofErr w:type="spellEnd"/>
      <w:r w:rsidR="00A90F87">
        <w:t xml:space="preserve"> nach dem Startpunkt "S". </w:t>
      </w:r>
      <w:r w:rsidR="007E2081">
        <w:br/>
      </w:r>
      <w:r w:rsidR="00A90F87">
        <w:t xml:space="preserve">Die Funktion </w:t>
      </w:r>
      <w:proofErr w:type="spellStart"/>
      <w:r w:rsidR="00A90F87">
        <w:t>search_</w:t>
      </w:r>
      <w:proofErr w:type="gramStart"/>
      <w:r w:rsidR="00A90F87">
        <w:t>from</w:t>
      </w:r>
      <w:proofErr w:type="spellEnd"/>
      <w:r w:rsidR="00A90F87">
        <w:t>(</w:t>
      </w:r>
      <w:proofErr w:type="gramEnd"/>
      <w:r w:rsidR="00A90F87">
        <w:t xml:space="preserve">) setzt die Schildkröte auf den Startpunkt. </w:t>
      </w:r>
      <w:r w:rsidR="007E2081">
        <w:t>Starte das Programm. 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4E709A" w:rsidRPr="00237F78" w14:paraId="221E7829" w14:textId="77777777" w:rsidTr="004E709A">
        <w:tc>
          <w:tcPr>
            <w:tcW w:w="6374" w:type="dxa"/>
          </w:tcPr>
          <w:p w14:paraId="5CD04DE7" w14:textId="77777777" w:rsidR="004E709A" w:rsidRPr="00237F78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E496E6F" w14:textId="77777777" w:rsidR="004E709A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4E709A" w:rsidRPr="00237F78" w14:paraId="626D56A4" w14:textId="77777777" w:rsidTr="004E709A">
        <w:tc>
          <w:tcPr>
            <w:tcW w:w="6374" w:type="dxa"/>
          </w:tcPr>
          <w:p w14:paraId="05F47C96" w14:textId="0801274D" w:rsidR="004E709A" w:rsidRPr="009056BD" w:rsidRDefault="004E709A" w:rsidP="00D97E4F">
            <w:r>
              <w:t xml:space="preserve">Vergleiche das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mit der Position der Schildkröte</w:t>
            </w:r>
          </w:p>
        </w:tc>
        <w:tc>
          <w:tcPr>
            <w:tcW w:w="3827" w:type="dxa"/>
          </w:tcPr>
          <w:p w14:paraId="0F5C491B" w14:textId="77777777" w:rsidR="004E709A" w:rsidRDefault="004E709A" w:rsidP="00D97E4F"/>
        </w:tc>
      </w:tr>
      <w:tr w:rsidR="004E709A" w:rsidRPr="00237F78" w14:paraId="7BDC5AB3" w14:textId="77777777" w:rsidTr="004E709A">
        <w:tc>
          <w:tcPr>
            <w:tcW w:w="6374" w:type="dxa"/>
          </w:tcPr>
          <w:p w14:paraId="0EA12E20" w14:textId="49E9C8E3" w:rsidR="007E2081" w:rsidRDefault="007E2081" w:rsidP="00D97E4F">
            <w:r>
              <w:t>Schreibe</w:t>
            </w:r>
            <w:r w:rsidRPr="007E2081">
              <w:t xml:space="preserve"> </w:t>
            </w:r>
            <w:r>
              <w:t>hinter die Zeile 89:</w:t>
            </w:r>
            <w:r w:rsidRPr="007E2081">
              <w:t xml:space="preserve">  </w:t>
            </w:r>
          </w:p>
          <w:p w14:paraId="17A1B682" w14:textId="21A694A4" w:rsidR="004E709A" w:rsidRDefault="007E2081" w:rsidP="00D97E4F">
            <w:proofErr w:type="spellStart"/>
            <w:proofErr w:type="gramStart"/>
            <w:r w:rsidRPr="007E2081">
              <w:rPr>
                <w:rFonts w:ascii="Courier New" w:hAnsi="Courier New" w:cs="Courier New"/>
              </w:rPr>
              <w:t>maze.update</w:t>
            </w:r>
            <w:proofErr w:type="gramEnd"/>
            <w:r w:rsidRPr="007E2081">
              <w:rPr>
                <w:rFonts w:ascii="Courier New" w:hAnsi="Courier New" w:cs="Courier New"/>
              </w:rPr>
              <w:t>_</w:t>
            </w:r>
            <w:proofErr w:type="gramStart"/>
            <w:r w:rsidRPr="007E2081">
              <w:rPr>
                <w:rFonts w:ascii="Courier New" w:hAnsi="Courier New" w:cs="Courier New"/>
              </w:rPr>
              <w:t>position</w:t>
            </w:r>
            <w:proofErr w:type="spellEnd"/>
            <w:r w:rsidRPr="007E208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7E2081">
              <w:rPr>
                <w:rFonts w:ascii="Courier New" w:hAnsi="Courier New" w:cs="Courier New"/>
              </w:rPr>
              <w:t>start_row</w:t>
            </w:r>
            <w:proofErr w:type="spellEnd"/>
            <w:r w:rsidRPr="007E2081">
              <w:rPr>
                <w:rFonts w:ascii="Courier New" w:hAnsi="Courier New" w:cs="Courier New"/>
              </w:rPr>
              <w:t xml:space="preserve"> - 2, </w:t>
            </w:r>
            <w:proofErr w:type="spellStart"/>
            <w:r w:rsidRPr="007E2081">
              <w:rPr>
                <w:rFonts w:ascii="Courier New" w:hAnsi="Courier New" w:cs="Courier New"/>
              </w:rPr>
              <w:t>start_col</w:t>
            </w:r>
            <w:proofErr w:type="spellEnd"/>
            <w:r w:rsidRPr="007E2081">
              <w:rPr>
                <w:rFonts w:ascii="Courier New" w:hAnsi="Courier New" w:cs="Courier New"/>
              </w:rPr>
              <w:t>)</w:t>
            </w:r>
          </w:p>
        </w:tc>
        <w:tc>
          <w:tcPr>
            <w:tcW w:w="3827" w:type="dxa"/>
          </w:tcPr>
          <w:p w14:paraId="31E36667" w14:textId="77777777" w:rsidR="004E709A" w:rsidRDefault="004E709A" w:rsidP="00D97E4F"/>
        </w:tc>
      </w:tr>
    </w:tbl>
    <w:p w14:paraId="246D4502" w14:textId="77777777" w:rsidR="00A90F87" w:rsidRDefault="00A90F87" w:rsidP="001F2EB0"/>
    <w:p w14:paraId="1D92692D" w14:textId="7C3BB970" w:rsidR="00A90F87" w:rsidRDefault="001F2EB0">
      <w:r w:rsidRPr="001F2EB0">
        <w:rPr>
          <w:noProof/>
        </w:rPr>
        <w:drawing>
          <wp:inline distT="0" distB="0" distL="0" distR="0" wp14:anchorId="1A45EBAF" wp14:editId="5281EED1">
            <wp:extent cx="6645910" cy="2764155"/>
            <wp:effectExtent l="0" t="0" r="2540" b="0"/>
            <wp:docPr id="1913855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5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B70" w14:textId="74A0FD09" w:rsidR="00230956" w:rsidRDefault="001F2EB0">
      <w:r w:rsidRPr="001F2EB0">
        <w:rPr>
          <w:noProof/>
        </w:rPr>
        <w:drawing>
          <wp:inline distT="0" distB="0" distL="0" distR="0" wp14:anchorId="5F183B5B" wp14:editId="3A73846F">
            <wp:extent cx="6645910" cy="3696970"/>
            <wp:effectExtent l="0" t="0" r="2540" b="0"/>
            <wp:docPr id="353457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56">
        <w:br w:type="page"/>
      </w:r>
    </w:p>
    <w:p w14:paraId="4F19C248" w14:textId="562326A1" w:rsidR="00230956" w:rsidRDefault="00230956" w:rsidP="00230956">
      <w:pPr>
        <w:pStyle w:val="berschrift1"/>
      </w:pPr>
      <w:bookmarkStart w:id="92" w:name="_Toc199406924"/>
      <w:r>
        <w:lastRenderedPageBreak/>
        <w:t>Ein Roboter findet selbstständig den Weg aus einem Irrgarten V</w:t>
      </w:r>
      <w:bookmarkEnd w:id="92"/>
    </w:p>
    <w:p w14:paraId="2A3F36B9" w14:textId="3414B531" w:rsidR="00230956" w:rsidRDefault="00230956" w:rsidP="00875FE3">
      <w:pPr>
        <w:pStyle w:val="berschrift3"/>
      </w:pPr>
      <w:r>
        <w:t xml:space="preserve">Aufgabe: Roboter </w:t>
      </w:r>
      <w:r w:rsidR="001C67FC">
        <w:t>schaut, geht und dreht</w:t>
      </w:r>
      <w:r w:rsidR="00D917F5">
        <w:t xml:space="preserve"> </w:t>
      </w:r>
      <w:r>
        <w:t xml:space="preserve">- </w:t>
      </w:r>
      <w:r w:rsidRPr="007712C4">
        <w:t>Irrgarten_Klasse_</w:t>
      </w:r>
      <w:r w:rsidR="001C67FC">
        <w:t>robot_</w:t>
      </w:r>
      <w:r w:rsidR="00052AE3">
        <w:t>methods</w:t>
      </w:r>
      <w:r w:rsidR="001C67FC">
        <w:t>.</w:t>
      </w:r>
      <w:r w:rsidRPr="007712C4">
        <w:t>py</w:t>
      </w:r>
    </w:p>
    <w:p w14:paraId="5CBCF022" w14:textId="44F7B0F3" w:rsidR="00E9406A" w:rsidRDefault="00CB6391" w:rsidP="000E323E">
      <w:r>
        <w:t xml:space="preserve">Das Programm kann die Schildkröte bewegen. Die Schildkröte erkennt aber keine Wände. Wir benötigen also einen Roboter, der schaut, geht und dreht. </w:t>
      </w:r>
      <w:r w:rsidR="000E323E">
        <w:t>Die Position des</w:t>
      </w:r>
      <w:r>
        <w:t xml:space="preserve"> Roboter</w:t>
      </w:r>
      <w:r w:rsidR="00F6156F">
        <w:t>s</w:t>
      </w:r>
      <w:r>
        <w:t xml:space="preserve"> wird durch </w:t>
      </w:r>
      <w:r w:rsidR="00E54BAA">
        <w:t xml:space="preserve">seine </w:t>
      </w:r>
      <w:proofErr w:type="spellStart"/>
      <w:r w:rsidR="00E54BAA" w:rsidRPr="00E54BAA">
        <w:rPr>
          <w:rFonts w:ascii="Courier New" w:hAnsi="Courier New" w:cs="Courier New"/>
        </w:rPr>
        <w:t>row</w:t>
      </w:r>
      <w:proofErr w:type="spellEnd"/>
      <w:r w:rsidR="00E54BAA">
        <w:t xml:space="preserve"> und </w:t>
      </w:r>
      <w:proofErr w:type="spellStart"/>
      <w:r w:rsidR="00E54BAA" w:rsidRPr="00E54BAA">
        <w:rPr>
          <w:rFonts w:ascii="Courier New" w:hAnsi="Courier New" w:cs="Courier New"/>
        </w:rPr>
        <w:t>col</w:t>
      </w:r>
      <w:proofErr w:type="spellEnd"/>
      <w:r w:rsidR="00E54BAA">
        <w:t xml:space="preserve"> dargestellt.</w:t>
      </w:r>
    </w:p>
    <w:tbl>
      <w:tblPr>
        <w:tblStyle w:val="Tabellenraster"/>
        <w:tblpPr w:leftFromText="141" w:rightFromText="141" w:vertAnchor="text" w:horzAnchor="page" w:tblpX="5564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</w:tblGrid>
      <w:tr w:rsidR="000F1C36" w14:paraId="1F3F5871" w14:textId="77777777" w:rsidTr="000F1C36">
        <w:trPr>
          <w:trHeight w:val="850"/>
        </w:trPr>
        <w:tc>
          <w:tcPr>
            <w:tcW w:w="1020" w:type="dxa"/>
          </w:tcPr>
          <w:p w14:paraId="624ACBDA" w14:textId="77777777" w:rsidR="000F1C36" w:rsidRDefault="000F1C36" w:rsidP="000F1C36"/>
          <w:p w14:paraId="6A7B532B" w14:textId="77777777" w:rsidR="000F1C36" w:rsidRDefault="000F1C36" w:rsidP="000F1C36"/>
          <w:p w14:paraId="183284D2" w14:textId="77777777" w:rsidR="000F1C36" w:rsidRDefault="000F1C36" w:rsidP="000F1C36">
            <w:proofErr w:type="spellStart"/>
            <w:r>
              <w:t>left</w:t>
            </w:r>
            <w:proofErr w:type="spellEnd"/>
          </w:p>
        </w:tc>
        <w:tc>
          <w:tcPr>
            <w:tcW w:w="1020" w:type="dxa"/>
          </w:tcPr>
          <w:p w14:paraId="651E2ADA" w14:textId="77777777" w:rsidR="000F1C36" w:rsidRDefault="000F1C36" w:rsidP="000F1C36">
            <w:proofErr w:type="spellStart"/>
            <w:r>
              <w:t>up</w:t>
            </w:r>
            <w:proofErr w:type="spellEnd"/>
          </w:p>
          <w:p w14:paraId="515EE0BC" w14:textId="77777777" w:rsidR="000F1C36" w:rsidRDefault="000F1C36" w:rsidP="000F1C36"/>
          <w:p w14:paraId="3FE06995" w14:textId="77777777" w:rsidR="000F1C36" w:rsidRDefault="000F1C36" w:rsidP="000F1C36">
            <w:r>
              <w:t xml:space="preserve">      </w:t>
            </w:r>
            <w:proofErr w:type="spellStart"/>
            <w:r>
              <w:t>right</w:t>
            </w:r>
            <w:proofErr w:type="spellEnd"/>
          </w:p>
        </w:tc>
      </w:tr>
      <w:tr w:rsidR="000F1C36" w14:paraId="4DA2F8C5" w14:textId="77777777" w:rsidTr="000F1C36">
        <w:trPr>
          <w:trHeight w:val="850"/>
        </w:trPr>
        <w:tc>
          <w:tcPr>
            <w:tcW w:w="1020" w:type="dxa"/>
          </w:tcPr>
          <w:p w14:paraId="5C309C53" w14:textId="77777777" w:rsidR="000F1C36" w:rsidRDefault="000F1C36" w:rsidP="000F1C36"/>
        </w:tc>
        <w:tc>
          <w:tcPr>
            <w:tcW w:w="1020" w:type="dxa"/>
          </w:tcPr>
          <w:p w14:paraId="4FE9FB9C" w14:textId="77777777" w:rsidR="000F1C36" w:rsidRDefault="000F1C36" w:rsidP="000F1C36"/>
          <w:p w14:paraId="5E66793F" w14:textId="77777777" w:rsidR="000F1C36" w:rsidRDefault="000F1C36" w:rsidP="000F1C36"/>
          <w:p w14:paraId="1C463D1B" w14:textId="77777777" w:rsidR="000F1C36" w:rsidRDefault="000F1C36" w:rsidP="000F1C36">
            <w:r>
              <w:t>down</w:t>
            </w:r>
          </w:p>
        </w:tc>
      </w:tr>
    </w:tbl>
    <w:p w14:paraId="69134D2E" w14:textId="77777777" w:rsidR="00675FC9" w:rsidRDefault="00675FC9" w:rsidP="000E323E"/>
    <w:p w14:paraId="0E36D4ED" w14:textId="77777777" w:rsidR="00675FC9" w:rsidRDefault="000E323E" w:rsidP="00675FC9">
      <w:r>
        <w:t xml:space="preserve">Der Roboter soll </w:t>
      </w:r>
      <w:r w:rsidR="00F6156F">
        <w:t xml:space="preserve">Folgendes können: </w:t>
      </w:r>
    </w:p>
    <w:p w14:paraId="766E8430" w14:textId="380DE3C4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schauen</w:t>
      </w:r>
    </w:p>
    <w:p w14:paraId="5B120D6E" w14:textId="3E00AB39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gehen</w:t>
      </w:r>
    </w:p>
    <w:p w14:paraId="3B2D089F" w14:textId="58D69726" w:rsidR="000E323E" w:rsidRDefault="000E323E" w:rsidP="00F6156F">
      <w:pPr>
        <w:pStyle w:val="Listenabsatz"/>
        <w:numPr>
          <w:ilvl w:val="0"/>
          <w:numId w:val="21"/>
        </w:numPr>
      </w:pPr>
      <w:r>
        <w:t xml:space="preserve">nach rechts </w:t>
      </w:r>
      <w:r w:rsidR="00F6156F">
        <w:t>drehen</w:t>
      </w:r>
    </w:p>
    <w:p w14:paraId="0FA10175" w14:textId="77777777" w:rsidR="00F6156F" w:rsidRDefault="00F6156F" w:rsidP="00F6156F">
      <w:pPr>
        <w:pStyle w:val="Listenabsatz"/>
        <w:numPr>
          <w:ilvl w:val="0"/>
          <w:numId w:val="21"/>
        </w:numPr>
      </w:pPr>
      <w:r>
        <w:t>nach links drehen</w:t>
      </w:r>
    </w:p>
    <w:p w14:paraId="1FC11151" w14:textId="77777777" w:rsidR="00D20116" w:rsidRDefault="00D20116" w:rsidP="00F6156F"/>
    <w:p w14:paraId="2ED118C0" w14:textId="48A93E1F" w:rsidR="00F6156F" w:rsidRDefault="00F6156F" w:rsidP="00F6156F">
      <w:r w:rsidRPr="00771861">
        <w:t>Rechts</w:t>
      </w:r>
      <w:r>
        <w:t xml:space="preserve"> und </w:t>
      </w:r>
      <w:r w:rsidRPr="00771861">
        <w:t>links</w:t>
      </w:r>
      <w:r>
        <w:t xml:space="preserve"> sind abhängig von der aktuellen Richtung. Ein Dictionary gibt uns die neue Richtung für rechts und für links. Beispiel: Die aktuelle Richtung ist "down". Rechts ist "</w:t>
      </w:r>
      <w:proofErr w:type="spellStart"/>
      <w:r>
        <w:t>left</w:t>
      </w:r>
      <w:proofErr w:type="spellEnd"/>
      <w:r>
        <w:t>".</w:t>
      </w:r>
    </w:p>
    <w:p w14:paraId="5A8D7338" w14:textId="047BCAEF" w:rsidR="001C2225" w:rsidRDefault="00F6156F" w:rsidP="007E71B2">
      <w:r>
        <w:t xml:space="preserve">In eine Richtung </w:t>
      </w:r>
      <w:r w:rsidRPr="00771861">
        <w:t>schauen</w:t>
      </w:r>
      <w:r>
        <w:t xml:space="preserve"> oder </w:t>
      </w:r>
      <w:r w:rsidRPr="00771861">
        <w:t>gehen</w:t>
      </w:r>
      <w:r>
        <w:t xml:space="preserve"> bedeutet</w:t>
      </w:r>
      <w:r w:rsidR="001C2225">
        <w:t>:</w:t>
      </w:r>
    </w:p>
    <w:p w14:paraId="6DF5823C" w14:textId="64A7EF12" w:rsidR="001C2225" w:rsidRDefault="00F6156F" w:rsidP="001C2225">
      <w:pPr>
        <w:pStyle w:val="Listenabsatz"/>
        <w:numPr>
          <w:ilvl w:val="0"/>
          <w:numId w:val="22"/>
        </w:numPr>
      </w:pPr>
      <w:proofErr w:type="spellStart"/>
      <w:r w:rsidRPr="001C2225">
        <w:rPr>
          <w:rFonts w:ascii="Courier New" w:hAnsi="Courier New" w:cs="Courier New"/>
        </w:rPr>
        <w:t>row</w:t>
      </w:r>
      <w:proofErr w:type="spellEnd"/>
      <w:r w:rsidR="001C2225">
        <w:t xml:space="preserve"> unverändert oder </w:t>
      </w:r>
      <w:proofErr w:type="spellStart"/>
      <w:r w:rsidR="001C2225" w:rsidRPr="001C2225">
        <w:rPr>
          <w:rFonts w:ascii="Courier New" w:hAnsi="Courier New" w:cs="Courier New"/>
        </w:rPr>
        <w:t>row</w:t>
      </w:r>
      <w:proofErr w:type="spellEnd"/>
      <w:r w:rsidR="001C2225" w:rsidRPr="001C2225">
        <w:rPr>
          <w:rFonts w:ascii="Courier New" w:hAnsi="Courier New" w:cs="Courier New"/>
        </w:rPr>
        <w:t xml:space="preserve"> + 1</w:t>
      </w:r>
      <w:r w:rsidR="001C2225">
        <w:t xml:space="preserve"> oder </w:t>
      </w:r>
      <w:proofErr w:type="spellStart"/>
      <w:r w:rsidR="001C2225" w:rsidRPr="001C2225">
        <w:rPr>
          <w:rFonts w:ascii="Courier New" w:hAnsi="Courier New" w:cs="Courier New"/>
        </w:rPr>
        <w:t>row</w:t>
      </w:r>
      <w:proofErr w:type="spellEnd"/>
      <w:r w:rsidR="001C2225" w:rsidRPr="001C2225">
        <w:rPr>
          <w:rFonts w:ascii="Courier New" w:hAnsi="Courier New" w:cs="Courier New"/>
        </w:rPr>
        <w:t xml:space="preserve"> – 1</w:t>
      </w:r>
      <w:r w:rsidR="001C2225">
        <w:t xml:space="preserve"> </w:t>
      </w:r>
      <w:r w:rsidR="001C2225">
        <w:tab/>
      </w:r>
      <w:r w:rsidR="001C2225" w:rsidRPr="000F1C36">
        <w:rPr>
          <w:i/>
          <w:iCs/>
        </w:rPr>
        <w:t>und</w:t>
      </w:r>
    </w:p>
    <w:p w14:paraId="72F7C5F8" w14:textId="7F8A0BD9" w:rsidR="001C2225" w:rsidRPr="001C2225" w:rsidRDefault="00F6156F" w:rsidP="007E71B2">
      <w:pPr>
        <w:pStyle w:val="Listenabsatz"/>
        <w:numPr>
          <w:ilvl w:val="0"/>
          <w:numId w:val="22"/>
        </w:numPr>
        <w:ind w:left="714" w:hanging="357"/>
        <w:rPr>
          <w:rFonts w:cstheme="minorHAnsi"/>
        </w:rPr>
      </w:pPr>
      <w:proofErr w:type="spellStart"/>
      <w:r w:rsidRPr="001C2225">
        <w:rPr>
          <w:rFonts w:ascii="Courier New" w:hAnsi="Courier New" w:cs="Courier New"/>
        </w:rPr>
        <w:t>col</w:t>
      </w:r>
      <w:proofErr w:type="spellEnd"/>
      <w:r w:rsidRPr="001C2225">
        <w:rPr>
          <w:rFonts w:cstheme="minorHAnsi"/>
        </w:rPr>
        <w:t xml:space="preserve"> </w:t>
      </w:r>
      <w:r w:rsidR="001C2225" w:rsidRPr="001C2225">
        <w:rPr>
          <w:rFonts w:cstheme="minorHAnsi"/>
        </w:rPr>
        <w:t xml:space="preserve">unverändert oder </w:t>
      </w:r>
      <w:proofErr w:type="spellStart"/>
      <w:r w:rsidR="001C2225" w:rsidRPr="001C2225">
        <w:rPr>
          <w:rFonts w:ascii="Courier New" w:hAnsi="Courier New" w:cs="Courier New"/>
        </w:rPr>
        <w:t>col</w:t>
      </w:r>
      <w:proofErr w:type="spellEnd"/>
      <w:r w:rsidR="001C2225" w:rsidRPr="001C2225">
        <w:rPr>
          <w:rFonts w:ascii="Courier New" w:hAnsi="Courier New" w:cs="Courier New"/>
        </w:rPr>
        <w:t xml:space="preserve"> + 1</w:t>
      </w:r>
      <w:r w:rsidR="001C2225" w:rsidRPr="001C2225">
        <w:rPr>
          <w:rFonts w:cstheme="minorHAnsi"/>
        </w:rPr>
        <w:t xml:space="preserve"> oder </w:t>
      </w:r>
      <w:proofErr w:type="spellStart"/>
      <w:r w:rsidR="001C2225" w:rsidRPr="001C2225">
        <w:rPr>
          <w:rFonts w:ascii="Courier New" w:hAnsi="Courier New" w:cs="Courier New"/>
        </w:rPr>
        <w:t>col</w:t>
      </w:r>
      <w:proofErr w:type="spellEnd"/>
      <w:r w:rsidR="001C2225" w:rsidRPr="001C2225">
        <w:rPr>
          <w:rFonts w:ascii="Courier New" w:hAnsi="Courier New" w:cs="Courier New"/>
        </w:rPr>
        <w:t xml:space="preserve"> - 1</w:t>
      </w:r>
      <w:r w:rsidRPr="001C2225">
        <w:rPr>
          <w:rFonts w:cstheme="minorHAnsi"/>
        </w:rPr>
        <w:t xml:space="preserve"> </w:t>
      </w:r>
    </w:p>
    <w:p w14:paraId="6E0891A7" w14:textId="7699B821" w:rsidR="00D56968" w:rsidRDefault="001C2225" w:rsidP="00F6156F">
      <w:pPr>
        <w:rPr>
          <w:rFonts w:ascii="Courier New" w:hAnsi="Courier New" w:cs="Courier New"/>
        </w:rPr>
      </w:pPr>
      <w:r>
        <w:rPr>
          <w:rFonts w:cstheme="minorHAnsi"/>
        </w:rPr>
        <w:t xml:space="preserve">Ein Dictionary gibt uns das für </w:t>
      </w:r>
      <w:proofErr w:type="spellStart"/>
      <w:r w:rsidRPr="00771861">
        <w:rPr>
          <w:rFonts w:ascii="Courier New" w:hAnsi="Courier New" w:cs="Courier New"/>
        </w:rPr>
        <w:t>row</w:t>
      </w:r>
      <w:proofErr w:type="spellEnd"/>
      <w:r>
        <w:rPr>
          <w:rFonts w:cstheme="minorHAnsi"/>
        </w:rPr>
        <w:t xml:space="preserve"> </w:t>
      </w:r>
      <w:r w:rsidR="00771861">
        <w:rPr>
          <w:rFonts w:cstheme="minorHAnsi"/>
        </w:rPr>
        <w:t>und</w:t>
      </w:r>
      <w:r>
        <w:rPr>
          <w:rFonts w:cstheme="minorHAnsi"/>
        </w:rPr>
        <w:t xml:space="preserve"> </w:t>
      </w:r>
      <w:proofErr w:type="spellStart"/>
      <w:r w:rsidRPr="00771861">
        <w:rPr>
          <w:rFonts w:ascii="Courier New" w:hAnsi="Courier New" w:cs="Courier New"/>
        </w:rPr>
        <w:t>col</w:t>
      </w:r>
      <w:proofErr w:type="spellEnd"/>
      <w:r>
        <w:rPr>
          <w:rFonts w:cstheme="minorHAnsi"/>
        </w:rPr>
        <w:t xml:space="preserve"> vor. Beispiel: "</w:t>
      </w:r>
      <w:proofErr w:type="spellStart"/>
      <w:r>
        <w:rPr>
          <w:rFonts w:cstheme="minorHAnsi"/>
        </w:rPr>
        <w:t>left</w:t>
      </w:r>
      <w:proofErr w:type="spellEnd"/>
      <w:r>
        <w:rPr>
          <w:rFonts w:cstheme="minorHAnsi"/>
        </w:rPr>
        <w:t xml:space="preserve">" bedeutet </w:t>
      </w:r>
      <w:proofErr w:type="spellStart"/>
      <w:r w:rsidR="00771861" w:rsidRPr="001C2225">
        <w:rPr>
          <w:rFonts w:ascii="Courier New" w:hAnsi="Courier New" w:cs="Courier New"/>
        </w:rPr>
        <w:t>row</w:t>
      </w:r>
      <w:proofErr w:type="spellEnd"/>
      <w:r w:rsidR="00771861">
        <w:t xml:space="preserve"> unverändert </w:t>
      </w:r>
      <w:r w:rsidR="00771861" w:rsidRPr="000F1C36">
        <w:rPr>
          <w:i/>
          <w:iCs/>
        </w:rPr>
        <w:t>und</w:t>
      </w:r>
      <w:r w:rsidR="00771861">
        <w:t xml:space="preserve"> </w:t>
      </w:r>
      <w:proofErr w:type="spellStart"/>
      <w:r w:rsidR="00771861" w:rsidRPr="001C2225">
        <w:rPr>
          <w:rFonts w:ascii="Courier New" w:hAnsi="Courier New" w:cs="Courier New"/>
        </w:rPr>
        <w:t>col</w:t>
      </w:r>
      <w:proofErr w:type="spellEnd"/>
      <w:r w:rsidR="00771861" w:rsidRPr="001C2225">
        <w:rPr>
          <w:rFonts w:ascii="Courier New" w:hAnsi="Courier New" w:cs="Courier New"/>
        </w:rPr>
        <w:t xml:space="preserve"> </w:t>
      </w:r>
      <w:r w:rsidR="000F1C36">
        <w:rPr>
          <w:rFonts w:ascii="Courier New" w:hAnsi="Courier New" w:cs="Courier New"/>
        </w:rPr>
        <w:t>–</w:t>
      </w:r>
      <w:r w:rsidR="00771861" w:rsidRPr="001C2225">
        <w:rPr>
          <w:rFonts w:ascii="Courier New" w:hAnsi="Courier New" w:cs="Courier New"/>
        </w:rPr>
        <w:t xml:space="preserve"> 1</w:t>
      </w:r>
      <w:r w:rsidR="007E71B2">
        <w:rPr>
          <w:rFonts w:ascii="Courier New" w:hAnsi="Courier New" w:cs="Courier New"/>
        </w:rPr>
        <w:t>.</w:t>
      </w:r>
    </w:p>
    <w:p w14:paraId="504796C3" w14:textId="77777777" w:rsidR="00D20116" w:rsidRDefault="00D20116" w:rsidP="007E71B2"/>
    <w:p w14:paraId="7B1D6D6D" w14:textId="1C24F13E" w:rsidR="007E71B2" w:rsidRDefault="00052AE3" w:rsidP="007E71B2">
      <w:r>
        <w:t>Die Klasse Maze bekommt zusätzlich 6 Roboter-Methoden.</w:t>
      </w:r>
      <w:r w:rsidR="00B97CEA">
        <w:t xml:space="preserve"> Wir testen die Methode</w:t>
      </w:r>
      <w:r w:rsidR="00417ADD">
        <w:t>n</w:t>
      </w:r>
      <w:r w:rsidR="00B97CEA">
        <w:t xml:space="preserve"> mit Hilfe der Funktion </w:t>
      </w:r>
      <w:proofErr w:type="spellStart"/>
      <w:r w:rsidR="00B97CEA" w:rsidRPr="00B97CEA">
        <w:rPr>
          <w:rFonts w:ascii="Courier New" w:hAnsi="Courier New" w:cs="Courier New"/>
        </w:rPr>
        <w:t>search_</w:t>
      </w:r>
      <w:proofErr w:type="gramStart"/>
      <w:r w:rsidR="00B97CEA" w:rsidRPr="00B97CEA">
        <w:rPr>
          <w:rFonts w:ascii="Courier New" w:hAnsi="Courier New" w:cs="Courier New"/>
        </w:rPr>
        <w:t>from</w:t>
      </w:r>
      <w:proofErr w:type="spellEnd"/>
      <w:r w:rsidR="00B97CEA" w:rsidRPr="00B97CEA">
        <w:rPr>
          <w:rFonts w:ascii="Courier New" w:hAnsi="Courier New" w:cs="Courier New"/>
        </w:rPr>
        <w:t>(</w:t>
      </w:r>
      <w:proofErr w:type="gramEnd"/>
      <w:r w:rsidR="00B97CEA" w:rsidRPr="00B97CEA">
        <w:rPr>
          <w:rFonts w:ascii="Courier New" w:hAnsi="Courier New" w:cs="Courier New"/>
        </w:rPr>
        <w:t>)</w:t>
      </w:r>
      <w:r w:rsidR="00B97CEA">
        <w:t xml:space="preserve">. Die Funktion enthält eine Benutzerabfrage. Dort gebt ihr ein Kommando ein, und der Roboter schaut, geht und dreht. Starte das Programm. Gib Kommandos ein und beobachte die Reaktion </w:t>
      </w:r>
      <w:r w:rsidR="00C83780">
        <w:t>von</w:t>
      </w:r>
      <w:r w:rsidR="00B97CEA">
        <w:t xml:space="preserve"> </w:t>
      </w:r>
      <w:r w:rsidR="00C83780">
        <w:t>Roboter</w:t>
      </w:r>
      <w:r w:rsidR="00B97CEA">
        <w:t xml:space="preserve"> und </w:t>
      </w:r>
      <w:r w:rsidR="00C83780">
        <w:t>Schildkröte</w:t>
      </w:r>
      <w:r w:rsidR="00B97CEA">
        <w:t xml:space="preserve">. </w:t>
      </w:r>
      <w:r w:rsidR="00C83780">
        <w:t xml:space="preserve">Tipp: Das Kommando </w:t>
      </w:r>
      <w:r w:rsidR="00C83780" w:rsidRPr="00C83780">
        <w:rPr>
          <w:rFonts w:ascii="Courier New" w:hAnsi="Courier New" w:cs="Courier New"/>
        </w:rPr>
        <w:t>h[and]</w:t>
      </w:r>
      <w:r w:rsidR="00C83780">
        <w:t xml:space="preserve"> steht für: Schaue zur rechten Hand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B97CEA" w:rsidRPr="00237F78" w14:paraId="158CFDE2" w14:textId="77777777" w:rsidTr="005F642F">
        <w:tc>
          <w:tcPr>
            <w:tcW w:w="6374" w:type="dxa"/>
          </w:tcPr>
          <w:p w14:paraId="75900F3D" w14:textId="77777777" w:rsidR="00B97CEA" w:rsidRPr="00237F78" w:rsidRDefault="00B97CEA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2A5968A" w14:textId="77777777" w:rsidR="00B97CEA" w:rsidRDefault="00B97CEA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B97CEA" w:rsidRPr="00237F78" w14:paraId="22A20B91" w14:textId="77777777" w:rsidTr="005F642F">
        <w:tc>
          <w:tcPr>
            <w:tcW w:w="6374" w:type="dxa"/>
          </w:tcPr>
          <w:p w14:paraId="5CF48118" w14:textId="7EEDD812" w:rsidR="00B97CEA" w:rsidRPr="009056BD" w:rsidRDefault="00C83780" w:rsidP="005F642F">
            <w:r>
              <w:t xml:space="preserve">Gib die </w:t>
            </w:r>
            <w:r w:rsidRPr="00C83780">
              <w:t>Kommando</w:t>
            </w:r>
            <w:r>
              <w:t>s</w:t>
            </w:r>
            <w:r w:rsidRPr="00C83780">
              <w:t xml:space="preserve"> v[</w:t>
            </w:r>
            <w:proofErr w:type="spellStart"/>
            <w:r w:rsidRPr="00C83780">
              <w:t>orne</w:t>
            </w:r>
            <w:proofErr w:type="spellEnd"/>
            <w:r w:rsidRPr="00C83780">
              <w:t>], h[and], l[</w:t>
            </w:r>
            <w:proofErr w:type="spellStart"/>
            <w:r w:rsidRPr="00C83780">
              <w:t>inks</w:t>
            </w:r>
            <w:proofErr w:type="spellEnd"/>
            <w:r w:rsidRPr="00C83780">
              <w:t xml:space="preserve">], r[rechts], </w:t>
            </w:r>
            <w:proofErr w:type="gramStart"/>
            <w:r w:rsidRPr="00C83780">
              <w:t>s[</w:t>
            </w:r>
            <w:proofErr w:type="spellStart"/>
            <w:proofErr w:type="gramEnd"/>
            <w:r w:rsidRPr="00C83780">
              <w:t>chritt</w:t>
            </w:r>
            <w:proofErr w:type="spellEnd"/>
            <w:r w:rsidRPr="00C83780">
              <w:t>, e[</w:t>
            </w:r>
            <w:proofErr w:type="spellStart"/>
            <w:r w:rsidRPr="00C83780">
              <w:t>nde</w:t>
            </w:r>
            <w:proofErr w:type="spellEnd"/>
            <w:r w:rsidRPr="00C83780">
              <w:t>]</w:t>
            </w:r>
            <w:r>
              <w:t xml:space="preserve"> ein und bewege den Roboter eine kurze Strecke durch den Irrgarten. </w:t>
            </w:r>
            <w:r w:rsidR="009A669D">
              <w:t>Kann der Roboter durch Wände gehen?</w:t>
            </w:r>
          </w:p>
        </w:tc>
        <w:tc>
          <w:tcPr>
            <w:tcW w:w="3827" w:type="dxa"/>
          </w:tcPr>
          <w:p w14:paraId="2B096630" w14:textId="77777777" w:rsidR="00B97CEA" w:rsidRDefault="00B97CEA" w:rsidP="005F642F"/>
        </w:tc>
      </w:tr>
    </w:tbl>
    <w:p w14:paraId="691AB434" w14:textId="185199D4" w:rsidR="00721C2E" w:rsidRDefault="00BD3248" w:rsidP="00C83780">
      <w:pPr>
        <w:spacing w:before="120" w:after="120"/>
      </w:pPr>
      <w:r w:rsidRPr="00BD3248">
        <w:rPr>
          <w:noProof/>
        </w:rPr>
        <w:drawing>
          <wp:inline distT="0" distB="0" distL="0" distR="0" wp14:anchorId="1DCEDB92" wp14:editId="558F3159">
            <wp:extent cx="5561463" cy="613748"/>
            <wp:effectExtent l="0" t="0" r="1270" b="0"/>
            <wp:docPr id="6900193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93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598" cy="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D0C" w14:textId="61A982D8" w:rsidR="006527B9" w:rsidRDefault="00BD3248" w:rsidP="006527B9">
      <w:r w:rsidRPr="00BD3248">
        <w:rPr>
          <w:noProof/>
        </w:rPr>
        <w:drawing>
          <wp:inline distT="0" distB="0" distL="0" distR="0" wp14:anchorId="3F0D778E" wp14:editId="114C0DBE">
            <wp:extent cx="6024803" cy="3227696"/>
            <wp:effectExtent l="0" t="0" r="0" b="0"/>
            <wp:docPr id="858252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2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5298" cy="32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1EA2" w14:textId="6EAB2B0C" w:rsidR="00F53E03" w:rsidRDefault="00F53E03" w:rsidP="006527B9">
      <w:r w:rsidRPr="00F53E03">
        <w:rPr>
          <w:noProof/>
        </w:rPr>
        <w:lastRenderedPageBreak/>
        <w:drawing>
          <wp:inline distT="0" distB="0" distL="0" distR="0" wp14:anchorId="1FF203CD" wp14:editId="3088B8CB">
            <wp:extent cx="6645910" cy="5213350"/>
            <wp:effectExtent l="0" t="0" r="2540" b="6350"/>
            <wp:docPr id="11002934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934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9D">
        <w:t xml:space="preserve"> </w:t>
      </w:r>
    </w:p>
    <w:p w14:paraId="79392D21" w14:textId="218541D4" w:rsidR="009A669D" w:rsidRDefault="009A669D">
      <w:r>
        <w:br w:type="page"/>
      </w:r>
    </w:p>
    <w:p w14:paraId="5C16F5BE" w14:textId="5E061F9E" w:rsidR="009A669D" w:rsidRDefault="009A669D" w:rsidP="009A669D">
      <w:pPr>
        <w:pStyle w:val="berschrift1"/>
      </w:pPr>
      <w:bookmarkStart w:id="93" w:name="_Toc199406925"/>
      <w:r>
        <w:lastRenderedPageBreak/>
        <w:t>Ein Roboter findet selbstständig den Weg aus einem Irrgarten V</w:t>
      </w:r>
      <w:r w:rsidR="00875FE3">
        <w:t>I</w:t>
      </w:r>
      <w:bookmarkEnd w:id="93"/>
    </w:p>
    <w:p w14:paraId="103B18CB" w14:textId="35758F63" w:rsidR="009A669D" w:rsidRDefault="000500E5" w:rsidP="000500E5">
      <w:pPr>
        <w:pStyle w:val="berschrift3"/>
      </w:pPr>
      <w:r>
        <w:t xml:space="preserve">Aufgabe: Mit der Rechte-Hand-Methode findet der Roboter aus dem Irrgarten - </w:t>
      </w:r>
      <w:r w:rsidRPr="000500E5">
        <w:t>turtle_in_maze_right_hand_rule_2x1.py</w:t>
      </w:r>
    </w:p>
    <w:p w14:paraId="43512DB5" w14:textId="0CD0677A" w:rsidR="00875FE3" w:rsidRDefault="00F95D33" w:rsidP="009274BA">
      <w:r>
        <w:t xml:space="preserve">Die Methoden </w:t>
      </w:r>
      <w:proofErr w:type="spellStart"/>
      <w:r w:rsidRPr="006B3614">
        <w:rPr>
          <w:rFonts w:ascii="Courier New" w:hAnsi="Courier New" w:cs="Courier New"/>
        </w:rPr>
        <w:t>look_</w:t>
      </w:r>
      <w:proofErr w:type="gramStart"/>
      <w:r w:rsidRPr="006B3614">
        <w:rPr>
          <w:rFonts w:ascii="Courier New" w:hAnsi="Courier New" w:cs="Courier New"/>
        </w:rPr>
        <w:t>forward</w:t>
      </w:r>
      <w:proofErr w:type="spellEnd"/>
      <w:r w:rsidRPr="006B3614">
        <w:rPr>
          <w:rFonts w:ascii="Courier New" w:hAnsi="Courier New" w:cs="Courier New"/>
        </w:rPr>
        <w:t>(</w:t>
      </w:r>
      <w:proofErr w:type="gramEnd"/>
      <w:r w:rsidRPr="006B3614">
        <w:rPr>
          <w:rFonts w:ascii="Courier New" w:hAnsi="Courier New" w:cs="Courier New"/>
        </w:rPr>
        <w:t>)</w:t>
      </w:r>
      <w:r>
        <w:t xml:space="preserve"> und </w:t>
      </w:r>
      <w:proofErr w:type="spellStart"/>
      <w:r w:rsidRPr="006B3614">
        <w:rPr>
          <w:rFonts w:ascii="Courier New" w:hAnsi="Courier New" w:cs="Courier New"/>
        </w:rPr>
        <w:t>look_</w:t>
      </w:r>
      <w:proofErr w:type="gramStart"/>
      <w:r w:rsidRPr="006B3614">
        <w:rPr>
          <w:rFonts w:ascii="Courier New" w:hAnsi="Courier New" w:cs="Courier New"/>
        </w:rPr>
        <w:t>right</w:t>
      </w:r>
      <w:proofErr w:type="spellEnd"/>
      <w:r w:rsidRPr="006B3614">
        <w:rPr>
          <w:rFonts w:ascii="Courier New" w:hAnsi="Courier New" w:cs="Courier New"/>
        </w:rPr>
        <w:t>(</w:t>
      </w:r>
      <w:proofErr w:type="gramEnd"/>
      <w:r w:rsidRPr="006B3614">
        <w:rPr>
          <w:rFonts w:ascii="Courier New" w:hAnsi="Courier New" w:cs="Courier New"/>
        </w:rPr>
        <w:t>)</w:t>
      </w:r>
      <w:r>
        <w:rPr>
          <w:rFonts w:cstheme="minorHAnsi"/>
        </w:rPr>
        <w:t xml:space="preserve">melden </w:t>
      </w:r>
      <w:r>
        <w:t xml:space="preserve">eine der folgenden Situationen. </w:t>
      </w:r>
      <w:r>
        <w:br/>
      </w:r>
      <w:r w:rsidR="009274BA">
        <w:t xml:space="preserve">vorne frei                      vorne Wand                </w:t>
      </w:r>
      <w:proofErr w:type="spellStart"/>
      <w:r w:rsidR="009274BA">
        <w:t>Wand</w:t>
      </w:r>
      <w:proofErr w:type="spellEnd"/>
      <w:r w:rsidR="009274BA">
        <w:t xml:space="preserve"> rechts                   Wand nicht rechts</w:t>
      </w:r>
    </w:p>
    <w:p w14:paraId="43638517" w14:textId="3A8B5D1B" w:rsidR="00875FE3" w:rsidRDefault="009274BA" w:rsidP="006B3614">
      <w:r>
        <w:rPr>
          <w:noProof/>
        </w:rPr>
        <w:drawing>
          <wp:inline distT="0" distB="0" distL="0" distR="0" wp14:anchorId="2AD6C792" wp14:editId="5DEE57EC">
            <wp:extent cx="4572638" cy="676369"/>
            <wp:effectExtent l="0" t="0" r="0" b="9525"/>
            <wp:docPr id="71239428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4283" name="Grafik 7123942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ED3" w14:textId="77777777" w:rsidR="00F95D33" w:rsidRDefault="00F95D33" w:rsidP="006B3614">
      <w:r>
        <w:t xml:space="preserve">Der Pfeil zeigt, wie der Roboter reagieren soll, damit seine rechte Hand an der Wand bleibt. </w:t>
      </w:r>
    </w:p>
    <w:p w14:paraId="3D2E774C" w14:textId="38B4EDE1" w:rsidR="006B3614" w:rsidRDefault="00F95D33" w:rsidP="006B3614">
      <w:pPr>
        <w:rPr>
          <w:rFonts w:cstheme="minorHAnsi"/>
        </w:rPr>
      </w:pPr>
      <w:r>
        <w:t xml:space="preserve">Der Roboter hat den Ausgang erreicht, wenn die Methode </w:t>
      </w:r>
      <w:proofErr w:type="spellStart"/>
      <w:r w:rsidRPr="006B3614">
        <w:rPr>
          <w:rFonts w:ascii="Courier New" w:hAnsi="Courier New" w:cs="Courier New"/>
        </w:rPr>
        <w:t>is_</w:t>
      </w:r>
      <w:proofErr w:type="gramStart"/>
      <w:r w:rsidRPr="006B3614">
        <w:rPr>
          <w:rFonts w:ascii="Courier New" w:hAnsi="Courier New" w:cs="Courier New"/>
        </w:rPr>
        <w:t>exit</w:t>
      </w:r>
      <w:proofErr w:type="spellEnd"/>
      <w:r w:rsidRPr="006B3614">
        <w:rPr>
          <w:rFonts w:ascii="Courier New" w:hAnsi="Courier New" w:cs="Courier New"/>
        </w:rPr>
        <w:t>(</w:t>
      </w:r>
      <w:proofErr w:type="gramEnd"/>
      <w:r w:rsidRPr="006B361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True</w:t>
      </w:r>
      <w:r>
        <w:rPr>
          <w:rFonts w:cstheme="minorHAnsi"/>
        </w:rPr>
        <w:t xml:space="preserve"> meldet. Start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3402"/>
      </w:tblGrid>
      <w:tr w:rsidR="00F95D33" w:rsidRPr="00237F78" w14:paraId="6EEB0BE5" w14:textId="77777777" w:rsidTr="00B35A8E">
        <w:tc>
          <w:tcPr>
            <w:tcW w:w="6799" w:type="dxa"/>
          </w:tcPr>
          <w:p w14:paraId="4DD798AE" w14:textId="77777777" w:rsidR="00F95D33" w:rsidRPr="00237F78" w:rsidRDefault="00F95D33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402" w:type="dxa"/>
          </w:tcPr>
          <w:p w14:paraId="63091803" w14:textId="77777777" w:rsidR="00F95D33" w:rsidRDefault="00F95D33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F95D33" w:rsidRPr="00237F78" w14:paraId="25C368CA" w14:textId="77777777" w:rsidTr="00B35A8E">
        <w:tc>
          <w:tcPr>
            <w:tcW w:w="6799" w:type="dxa"/>
          </w:tcPr>
          <w:p w14:paraId="12C7E5CA" w14:textId="77777777" w:rsidR="00F95D33" w:rsidRDefault="00E12A18" w:rsidP="005F642F">
            <w:r>
              <w:t xml:space="preserve">Ersetze </w:t>
            </w:r>
            <w:r w:rsidR="00B35A8E">
              <w:t xml:space="preserve">nun </w:t>
            </w:r>
            <w:r>
              <w:t xml:space="preserve">in </w:t>
            </w:r>
            <w:r w:rsidRPr="00E12A18">
              <w:rPr>
                <w:rFonts w:ascii="Courier New" w:hAnsi="Courier New" w:cs="Courier New"/>
              </w:rPr>
              <w:t>maze3.txt</w:t>
            </w:r>
            <w:r>
              <w:t xml:space="preserve"> Zeile 8 Spalte 17 das + durch ein Leerzeichen. Findet der Roboter den Weg aus dem Irrgarten?</w:t>
            </w:r>
          </w:p>
          <w:p w14:paraId="7CBC0C19" w14:textId="266B07D7" w:rsidR="00B35A8E" w:rsidRDefault="00B35A8E" w:rsidP="005F642F">
            <w:r>
              <w:t>Wie muss der Irrgarten beschaffen sein, damit der Roboter hinausfindet?</w:t>
            </w:r>
          </w:p>
        </w:tc>
        <w:tc>
          <w:tcPr>
            <w:tcW w:w="3402" w:type="dxa"/>
          </w:tcPr>
          <w:p w14:paraId="55292027" w14:textId="77777777" w:rsidR="00F95D33" w:rsidRDefault="00F95D33" w:rsidP="005F642F"/>
        </w:tc>
      </w:tr>
    </w:tbl>
    <w:p w14:paraId="5421A853" w14:textId="35BDEF26" w:rsidR="00875FE3" w:rsidRDefault="00875FE3" w:rsidP="00875FE3">
      <w:r w:rsidRPr="00875FE3">
        <w:rPr>
          <w:noProof/>
        </w:rPr>
        <w:drawing>
          <wp:inline distT="0" distB="0" distL="0" distR="0" wp14:anchorId="36B2EE71" wp14:editId="05A9505A">
            <wp:extent cx="6373504" cy="800799"/>
            <wp:effectExtent l="0" t="0" r="8255" b="0"/>
            <wp:docPr id="15264694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694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2578" cy="8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FE3">
        <w:rPr>
          <w:noProof/>
        </w:rPr>
        <w:drawing>
          <wp:inline distT="0" distB="0" distL="0" distR="0" wp14:anchorId="5638272D" wp14:editId="78CA2B97">
            <wp:extent cx="6424611" cy="5274860"/>
            <wp:effectExtent l="0" t="0" r="0" b="2540"/>
            <wp:docPr id="566044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442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3093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963" w14:textId="71FFEAD2" w:rsidR="00503BBE" w:rsidRDefault="00503BBE" w:rsidP="00503BBE">
      <w:pPr>
        <w:pStyle w:val="berschrift1"/>
      </w:pPr>
      <w:bookmarkStart w:id="94" w:name="_Toc199406926"/>
      <w:r>
        <w:lastRenderedPageBreak/>
        <w:t>Ein Roboter findet selbstständig den Weg aus einem Irrgarten VII</w:t>
      </w:r>
      <w:bookmarkEnd w:id="94"/>
    </w:p>
    <w:p w14:paraId="3CAFD873" w14:textId="272413EF" w:rsidR="00503BBE" w:rsidRDefault="00503BBE" w:rsidP="007A37C4">
      <w:pPr>
        <w:pStyle w:val="berschrift3"/>
      </w:pPr>
      <w:r>
        <w:t xml:space="preserve">Aufgabe: Mit dem </w:t>
      </w:r>
      <w:proofErr w:type="spellStart"/>
      <w:r>
        <w:t>Pledge</w:t>
      </w:r>
      <w:proofErr w:type="spellEnd"/>
      <w:r>
        <w:t xml:space="preserve">-Algorithmus findet der Roboter aus jedem Irrgarten - </w:t>
      </w:r>
      <w:r w:rsidRPr="00503BBE">
        <w:t>turtle_in_maze_pledge_algorithm_2x1.py</w:t>
      </w:r>
    </w:p>
    <w:p w14:paraId="52A87672" w14:textId="77777777" w:rsidR="003E6A4D" w:rsidRDefault="003E6A4D" w:rsidP="003E6A4D"/>
    <w:p w14:paraId="3593CB22" w14:textId="77777777" w:rsidR="003E6A4D" w:rsidRDefault="003E6A4D" w:rsidP="003E6A4D"/>
    <w:p w14:paraId="4E7285A6" w14:textId="77777777" w:rsidR="003E6A4D" w:rsidRDefault="003E6A4D" w:rsidP="003E6A4D">
      <w:pPr>
        <w:sectPr w:rsidR="003E6A4D" w:rsidSect="00757FCC">
          <w:headerReference w:type="default" r:id="rId3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B42169" w14:textId="349C10D1" w:rsidR="003E6A4D" w:rsidRDefault="003E6A4D" w:rsidP="003E6A4D">
      <w:pPr>
        <w:pStyle w:val="berschrift1"/>
      </w:pPr>
      <w:bookmarkStart w:id="95" w:name="_Toc199406927"/>
      <w:r>
        <w:lastRenderedPageBreak/>
        <w:t>Quellen</w:t>
      </w:r>
      <w:bookmarkEnd w:id="9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3E6A4D" w:rsidRPr="003E6A4D" w14:paraId="76E78F19" w14:textId="77777777" w:rsidTr="004D7576">
        <w:tc>
          <w:tcPr>
            <w:tcW w:w="5240" w:type="dxa"/>
          </w:tcPr>
          <w:p w14:paraId="0135B8EA" w14:textId="034D3445" w:rsidR="003E6A4D" w:rsidRPr="003E6A4D" w:rsidRDefault="003E6A4D" w:rsidP="003E6A4D">
            <w:pPr>
              <w:rPr>
                <w:b/>
                <w:bCs/>
              </w:rPr>
            </w:pPr>
            <w:r>
              <w:rPr>
                <w:b/>
                <w:bCs/>
              </w:rPr>
              <w:t>Quelle</w:t>
            </w:r>
          </w:p>
        </w:tc>
        <w:tc>
          <w:tcPr>
            <w:tcW w:w="5216" w:type="dxa"/>
          </w:tcPr>
          <w:p w14:paraId="05039E96" w14:textId="42920F0E" w:rsidR="003E6A4D" w:rsidRPr="003E6A4D" w:rsidRDefault="003E6A4D" w:rsidP="003E6A4D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</w:p>
        </w:tc>
      </w:tr>
      <w:tr w:rsidR="003E6A4D" w14:paraId="6BAC5FB1" w14:textId="77777777" w:rsidTr="004D7576">
        <w:tc>
          <w:tcPr>
            <w:tcW w:w="5240" w:type="dxa"/>
          </w:tcPr>
          <w:p w14:paraId="2C6996AC" w14:textId="01882489" w:rsidR="003E6A4D" w:rsidRDefault="003E6A4D" w:rsidP="003E6A4D">
            <w:hyperlink r:id="rId39" w:history="1">
              <w:r w:rsidRPr="00D943FC">
                <w:rPr>
                  <w:rStyle w:val="Hyperlink"/>
                </w:rPr>
                <w:t>https://docs.python.org/3/</w:t>
              </w:r>
            </w:hyperlink>
          </w:p>
        </w:tc>
        <w:tc>
          <w:tcPr>
            <w:tcW w:w="5216" w:type="dxa"/>
          </w:tcPr>
          <w:p w14:paraId="69C5FDF4" w14:textId="6E9A915A" w:rsidR="003E6A4D" w:rsidRDefault="00F405D7" w:rsidP="003E6A4D">
            <w:r>
              <w:t>Python Grundlagen</w:t>
            </w:r>
          </w:p>
        </w:tc>
      </w:tr>
      <w:tr w:rsidR="003E6A4D" w:rsidRPr="003E6A4D" w14:paraId="3DBDE5ED" w14:textId="77777777" w:rsidTr="004D7576">
        <w:tc>
          <w:tcPr>
            <w:tcW w:w="5240" w:type="dxa"/>
          </w:tcPr>
          <w:p w14:paraId="4EDFF246" w14:textId="5EEE426E" w:rsidR="003E6A4D" w:rsidRDefault="003E6A4D" w:rsidP="003E6A4D">
            <w:hyperlink r:id="rId40" w:history="1">
              <w:r w:rsidRPr="00D943FC">
                <w:rPr>
                  <w:rStyle w:val="Hyperlink"/>
                </w:rPr>
                <w:t>https://www.python-lernen.de/</w:t>
              </w:r>
            </w:hyperlink>
          </w:p>
        </w:tc>
        <w:tc>
          <w:tcPr>
            <w:tcW w:w="5216" w:type="dxa"/>
          </w:tcPr>
          <w:p w14:paraId="005E53B5" w14:textId="61947D90" w:rsidR="003E6A4D" w:rsidRPr="003E6A4D" w:rsidRDefault="00F405D7" w:rsidP="003E6A4D">
            <w:pPr>
              <w:rPr>
                <w:lang w:val="fr-FR"/>
              </w:rPr>
            </w:pPr>
            <w:r>
              <w:rPr>
                <w:lang w:val="fr-FR"/>
              </w:rPr>
              <w:t>Python Grundlagen</w:t>
            </w:r>
          </w:p>
        </w:tc>
      </w:tr>
      <w:tr w:rsidR="003E6A4D" w:rsidRPr="00F405D7" w14:paraId="310D2D90" w14:textId="77777777" w:rsidTr="004D7576">
        <w:tc>
          <w:tcPr>
            <w:tcW w:w="5240" w:type="dxa"/>
          </w:tcPr>
          <w:p w14:paraId="18A1DD99" w14:textId="77777777" w:rsidR="00F405D7" w:rsidRDefault="00F405D7" w:rsidP="00F405D7">
            <w:r>
              <w:t xml:space="preserve">Felleisen et al. (2013), </w:t>
            </w:r>
            <w:proofErr w:type="spellStart"/>
            <w:r>
              <w:t>Real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Racket, </w:t>
            </w:r>
          </w:p>
          <w:p w14:paraId="2946B536" w14:textId="14BEF9B9" w:rsidR="003E6A4D" w:rsidRPr="003E6A4D" w:rsidRDefault="00F405D7" w:rsidP="00F405D7">
            <w:pPr>
              <w:rPr>
                <w:lang w:val="fr-FR"/>
              </w:rPr>
            </w:pP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Starch</w:t>
            </w:r>
            <w:proofErr w:type="spellEnd"/>
            <w:r>
              <w:t xml:space="preserve"> Press, San Francisco</w:t>
            </w:r>
          </w:p>
        </w:tc>
        <w:tc>
          <w:tcPr>
            <w:tcW w:w="5216" w:type="dxa"/>
          </w:tcPr>
          <w:p w14:paraId="18A29A7B" w14:textId="5D611EAA" w:rsidR="003E6A4D" w:rsidRPr="00F405D7" w:rsidRDefault="00F405D7" w:rsidP="003E6A4D">
            <w:r w:rsidRPr="00F405D7">
              <w:t>Spiel: Computer errät die Z</w:t>
            </w:r>
            <w:r>
              <w:t>ahl</w:t>
            </w:r>
          </w:p>
        </w:tc>
      </w:tr>
      <w:tr w:rsidR="00F405D7" w:rsidRPr="00F405D7" w14:paraId="0985FC88" w14:textId="77777777" w:rsidTr="004D7576">
        <w:tc>
          <w:tcPr>
            <w:tcW w:w="5240" w:type="dxa"/>
          </w:tcPr>
          <w:p w14:paraId="2D15CFEA" w14:textId="75776BAC" w:rsidR="00F405D7" w:rsidRDefault="00F405D7" w:rsidP="00F405D7">
            <w:hyperlink r:id="rId41" w:history="1">
              <w:r w:rsidRPr="00D943FC">
                <w:rPr>
                  <w:rStyle w:val="Hyperlink"/>
                </w:rPr>
                <w:t>https://www.deinprogramm.de/</w:t>
              </w:r>
            </w:hyperlink>
          </w:p>
        </w:tc>
        <w:tc>
          <w:tcPr>
            <w:tcW w:w="5216" w:type="dxa"/>
          </w:tcPr>
          <w:p w14:paraId="38D61F92" w14:textId="5354215B" w:rsidR="00F405D7" w:rsidRPr="00F405D7" w:rsidRDefault="00F405D7" w:rsidP="003E6A4D">
            <w:r>
              <w:t>Konstruktionsanleitung für Funktionen</w:t>
            </w:r>
          </w:p>
        </w:tc>
      </w:tr>
      <w:tr w:rsidR="00A32251" w:rsidRPr="00F405D7" w14:paraId="24E27AEA" w14:textId="77777777" w:rsidTr="004D7576">
        <w:tc>
          <w:tcPr>
            <w:tcW w:w="5240" w:type="dxa"/>
          </w:tcPr>
          <w:p w14:paraId="494EC83D" w14:textId="016A9881" w:rsidR="00A32251" w:rsidRDefault="00A32251" w:rsidP="00F405D7">
            <w:hyperlink r:id="rId42" w:history="1">
              <w:r w:rsidRPr="00D943FC">
                <w:rPr>
                  <w:rStyle w:val="Hyperlink"/>
                </w:rPr>
                <w:t>https://matplotlib.org/stable/tutorials/pyplot.html</w:t>
              </w:r>
            </w:hyperlink>
          </w:p>
        </w:tc>
        <w:tc>
          <w:tcPr>
            <w:tcW w:w="5216" w:type="dxa"/>
          </w:tcPr>
          <w:p w14:paraId="6E649CDB" w14:textId="3193A99D" w:rsidR="00A32251" w:rsidRDefault="00A32251" w:rsidP="00F405D7">
            <w:r>
              <w:t xml:space="preserve">Bibliothek </w:t>
            </w:r>
            <w:proofErr w:type="spellStart"/>
            <w:r>
              <w:t>matplotlib</w:t>
            </w:r>
            <w:proofErr w:type="spellEnd"/>
          </w:p>
        </w:tc>
      </w:tr>
      <w:tr w:rsidR="00F405D7" w:rsidRPr="00F405D7" w14:paraId="7F078658" w14:textId="77777777" w:rsidTr="004D7576">
        <w:tc>
          <w:tcPr>
            <w:tcW w:w="5240" w:type="dxa"/>
          </w:tcPr>
          <w:p w14:paraId="1BEAB5AF" w14:textId="71693971" w:rsidR="00F405D7" w:rsidRDefault="002E1879" w:rsidP="00F405D7">
            <w:hyperlink r:id="rId43" w:history="1">
              <w:r w:rsidRPr="00D943FC">
                <w:rPr>
                  <w:rStyle w:val="Hyperlink"/>
                </w:rPr>
                <w:t>https://docs.python.org/3/library/turtle.html</w:t>
              </w:r>
            </w:hyperlink>
          </w:p>
        </w:tc>
        <w:tc>
          <w:tcPr>
            <w:tcW w:w="5216" w:type="dxa"/>
          </w:tcPr>
          <w:p w14:paraId="1648B9AB" w14:textId="54FFCECD" w:rsidR="00F405D7" w:rsidRDefault="002E1879" w:rsidP="00F405D7">
            <w:r>
              <w:t>Bibliothek turtle</w:t>
            </w:r>
          </w:p>
        </w:tc>
      </w:tr>
      <w:tr w:rsidR="00F405D7" w:rsidRPr="00F405D7" w14:paraId="636DE55F" w14:textId="77777777" w:rsidTr="004D7576">
        <w:tc>
          <w:tcPr>
            <w:tcW w:w="5240" w:type="dxa"/>
          </w:tcPr>
          <w:p w14:paraId="79AE353B" w14:textId="6CCDA72D" w:rsidR="00F405D7" w:rsidRDefault="00F405D7" w:rsidP="00F405D7">
            <w:hyperlink r:id="rId44" w:history="1">
              <w:r w:rsidRPr="00D943FC">
                <w:rPr>
                  <w:rStyle w:val="Hyperlink"/>
                </w:rPr>
                <w:t>https://runestone.academy/ns/books/published/pythonds3/Recursion/ExploringaMaze.html</w:t>
              </w:r>
            </w:hyperlink>
          </w:p>
        </w:tc>
        <w:tc>
          <w:tcPr>
            <w:tcW w:w="5216" w:type="dxa"/>
          </w:tcPr>
          <w:p w14:paraId="2B3D22D4" w14:textId="3E822A2A" w:rsidR="00F405D7" w:rsidRDefault="00F405D7" w:rsidP="00F405D7">
            <w:r>
              <w:t>Irrgarten und Turtle</w:t>
            </w:r>
          </w:p>
        </w:tc>
      </w:tr>
      <w:tr w:rsidR="004D7576" w:rsidRPr="00F405D7" w14:paraId="1684C459" w14:textId="77777777" w:rsidTr="004D7576">
        <w:tc>
          <w:tcPr>
            <w:tcW w:w="5240" w:type="dxa"/>
          </w:tcPr>
          <w:p w14:paraId="302A1736" w14:textId="289349C8" w:rsidR="004D7576" w:rsidRDefault="004D7576" w:rsidP="00F405D7">
            <w:hyperlink r:id="rId45" w:history="1">
              <w:r w:rsidRPr="00D943FC">
                <w:rPr>
                  <w:rStyle w:val="Hyperlink"/>
                </w:rPr>
                <w:t>https://gist.github.com/maxrothman/92eb8470408a047b1f6815a4a444d727</w:t>
              </w:r>
            </w:hyperlink>
          </w:p>
        </w:tc>
        <w:tc>
          <w:tcPr>
            <w:tcW w:w="5216" w:type="dxa"/>
          </w:tcPr>
          <w:p w14:paraId="59C931B5" w14:textId="0979B4DD" w:rsidR="004D7576" w:rsidRDefault="004D7576" w:rsidP="00F405D7">
            <w:r>
              <w:t>Irrgarten lösen</w:t>
            </w:r>
          </w:p>
        </w:tc>
      </w:tr>
      <w:tr w:rsidR="004D7576" w:rsidRPr="00F405D7" w14:paraId="38C1CCC9" w14:textId="77777777" w:rsidTr="004D7576">
        <w:tc>
          <w:tcPr>
            <w:tcW w:w="5240" w:type="dxa"/>
          </w:tcPr>
          <w:p w14:paraId="54703B1F" w14:textId="35824ECE" w:rsidR="004D7576" w:rsidRDefault="004D7576" w:rsidP="00F405D7">
            <w:hyperlink r:id="rId46" w:history="1">
              <w:r w:rsidRPr="00D943FC">
                <w:rPr>
                  <w:rStyle w:val="Hyperlink"/>
                </w:rPr>
                <w:t>https://algo.rwth-aachen.de/~algorithmus/algo6.php</w:t>
              </w:r>
            </w:hyperlink>
          </w:p>
        </w:tc>
        <w:tc>
          <w:tcPr>
            <w:tcW w:w="5216" w:type="dxa"/>
          </w:tcPr>
          <w:p w14:paraId="709900D5" w14:textId="3D0D6A8B" w:rsidR="004D7576" w:rsidRDefault="004D7576" w:rsidP="00F405D7">
            <w:proofErr w:type="spellStart"/>
            <w:r>
              <w:t>Pledge</w:t>
            </w:r>
            <w:proofErr w:type="spellEnd"/>
            <w:r>
              <w:t xml:space="preserve"> Algorithmus</w:t>
            </w:r>
          </w:p>
        </w:tc>
      </w:tr>
      <w:tr w:rsidR="002E1879" w:rsidRPr="00F405D7" w14:paraId="609B484E" w14:textId="77777777" w:rsidTr="004D7576">
        <w:tc>
          <w:tcPr>
            <w:tcW w:w="5240" w:type="dxa"/>
          </w:tcPr>
          <w:p w14:paraId="629B2741" w14:textId="631603CF" w:rsidR="002E1879" w:rsidRDefault="002E1879" w:rsidP="00F405D7">
            <w:hyperlink r:id="rId47" w:history="1">
              <w:r w:rsidRPr="00D943FC">
                <w:rPr>
                  <w:rStyle w:val="Hyperlink"/>
                </w:rPr>
                <w:t>https://www.pygame.org/docs/index.html</w:t>
              </w:r>
            </w:hyperlink>
          </w:p>
        </w:tc>
        <w:tc>
          <w:tcPr>
            <w:tcW w:w="5216" w:type="dxa"/>
          </w:tcPr>
          <w:p w14:paraId="753DD82E" w14:textId="3879908E" w:rsidR="002E1879" w:rsidRDefault="002E1879" w:rsidP="00F405D7">
            <w:r>
              <w:t xml:space="preserve">Bibliothek </w:t>
            </w:r>
            <w:proofErr w:type="spellStart"/>
            <w:r>
              <w:t>pygame</w:t>
            </w:r>
            <w:proofErr w:type="spellEnd"/>
          </w:p>
        </w:tc>
      </w:tr>
      <w:tr w:rsidR="002E1879" w:rsidRPr="00F405D7" w14:paraId="2AD09257" w14:textId="77777777" w:rsidTr="004D7576">
        <w:tc>
          <w:tcPr>
            <w:tcW w:w="5240" w:type="dxa"/>
          </w:tcPr>
          <w:p w14:paraId="0D3F08DC" w14:textId="5E9D0745" w:rsidR="002E1879" w:rsidRDefault="002E1879" w:rsidP="00F405D7">
            <w:hyperlink r:id="rId48" w:history="1">
              <w:r w:rsidRPr="00D943FC">
                <w:rPr>
                  <w:rStyle w:val="Hyperlink"/>
                </w:rPr>
                <w:t>https://coderslegacy.com/python/python-pygame-tutorial/</w:t>
              </w:r>
            </w:hyperlink>
          </w:p>
        </w:tc>
        <w:tc>
          <w:tcPr>
            <w:tcW w:w="5216" w:type="dxa"/>
          </w:tcPr>
          <w:p w14:paraId="46439C50" w14:textId="2815A3FE" w:rsidR="002E1879" w:rsidRDefault="00F40A5C" w:rsidP="00F405D7">
            <w:r>
              <w:t xml:space="preserve">Spiel: </w:t>
            </w:r>
            <w:r w:rsidR="002E1879">
              <w:t>Traffic Game</w:t>
            </w:r>
          </w:p>
        </w:tc>
      </w:tr>
    </w:tbl>
    <w:p w14:paraId="1BE69B76" w14:textId="77777777" w:rsidR="003E6A4D" w:rsidRPr="00F405D7" w:rsidRDefault="003E6A4D" w:rsidP="003E6A4D"/>
    <w:sectPr w:rsidR="003E6A4D" w:rsidRPr="00F405D7" w:rsidSect="00757FCC">
      <w:head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C51D" w14:textId="77777777" w:rsidR="00AA50C8" w:rsidRDefault="00AA50C8" w:rsidP="00757FCC">
      <w:pPr>
        <w:spacing w:line="240" w:lineRule="auto"/>
      </w:pPr>
      <w:r>
        <w:separator/>
      </w:r>
    </w:p>
  </w:endnote>
  <w:endnote w:type="continuationSeparator" w:id="0">
    <w:p w14:paraId="4705617A" w14:textId="77777777" w:rsidR="00AA50C8" w:rsidRDefault="00AA50C8" w:rsidP="0075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2B89B372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4F66" w14:textId="7400EB6F" w:rsidR="00250F59" w:rsidRPr="00250F59" w:rsidRDefault="00250F59">
    <w:pPr>
      <w:pStyle w:val="Fuzeile"/>
      <w:rPr>
        <w:lang w:val="fr-FR"/>
      </w:rPr>
    </w:pPr>
    <w:r w:rsidRPr="005620AA">
      <w:rPr>
        <w:lang w:val="fr-FR"/>
      </w:rPr>
      <w:t xml:space="preserve">Simons </w:t>
    </w:r>
    <w:r w:rsidRPr="005620AA">
      <w:rPr>
        <w:lang w:val="fr-FR"/>
      </w:rPr>
      <w:t>CC BY-NC-SA 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DBC7" w14:textId="0D8586E5" w:rsidR="002D70A0" w:rsidRPr="003B7AED" w:rsidRDefault="002D70A0" w:rsidP="002D70A0">
    <w:pPr>
      <w:pStyle w:val="Fuzeile"/>
      <w:rPr>
        <w:lang w:val="fr-FR"/>
      </w:rPr>
    </w:pPr>
    <w:r w:rsidRPr="005620AA">
      <w:rPr>
        <w:lang w:val="fr-FR"/>
      </w:rPr>
      <w:t>Simons CC BY-NC-SA 4.0</w:t>
    </w:r>
    <w:r>
      <w:rPr>
        <w:lang w:val="fr-FR"/>
      </w:rPr>
      <w:tab/>
    </w:r>
    <w:r>
      <w:rPr>
        <w:lang w:val="fr-FR"/>
      </w:rPr>
      <w:fldChar w:fldCharType="begin"/>
    </w:r>
    <w:r>
      <w:instrText xml:space="preserve"> TIME \@ "dd.MM.yyyy" </w:instrText>
    </w:r>
    <w:r>
      <w:rPr>
        <w:lang w:val="fr-FR"/>
      </w:rPr>
      <w:fldChar w:fldCharType="separate"/>
    </w:r>
    <w:r w:rsidR="00F80D3E">
      <w:rPr>
        <w:noProof/>
      </w:rPr>
      <w:t>29.05.2025</w:t>
    </w:r>
    <w:r>
      <w:rPr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B37F" w14:textId="77777777" w:rsidR="00AA50C8" w:rsidRDefault="00AA50C8" w:rsidP="00757FCC">
      <w:pPr>
        <w:spacing w:line="240" w:lineRule="auto"/>
      </w:pPr>
      <w:r>
        <w:separator/>
      </w:r>
    </w:p>
  </w:footnote>
  <w:footnote w:type="continuationSeparator" w:id="0">
    <w:p w14:paraId="4B5009D3" w14:textId="77777777" w:rsidR="00AA50C8" w:rsidRDefault="00AA50C8" w:rsidP="00757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3B5D52" w14:paraId="4C4CC0CF" w14:textId="77777777" w:rsidTr="002822DE">
      <w:tc>
        <w:tcPr>
          <w:tcW w:w="10456" w:type="dxa"/>
        </w:tcPr>
        <w:p w14:paraId="7EBA4DEF" w14:textId="356BC89F" w:rsidR="003B5D52" w:rsidRDefault="003B5D52">
          <w:pPr>
            <w:pStyle w:val="Kopfzeile"/>
          </w:pPr>
          <w:r>
            <w:t>Programmieren lernen mit Python IDLE</w:t>
          </w:r>
        </w:p>
      </w:tc>
    </w:tr>
  </w:tbl>
  <w:p w14:paraId="378DB01F" w14:textId="77777777" w:rsidR="00EA069B" w:rsidRDefault="00EA069B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F25151" w14:paraId="55320602" w14:textId="77777777" w:rsidTr="00DB782D">
      <w:tc>
        <w:tcPr>
          <w:tcW w:w="2977" w:type="dxa"/>
        </w:tcPr>
        <w:p w14:paraId="73F193CF" w14:textId="77777777" w:rsidR="00F25151" w:rsidRDefault="00F25151" w:rsidP="00F25151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15C06476" w14:textId="77777777" w:rsidR="00F25151" w:rsidRDefault="00F25151" w:rsidP="00F25151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10DACAE0" w14:textId="77777777" w:rsidR="00F25151" w:rsidRDefault="00F25151" w:rsidP="00F25151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34A5BC35" w14:textId="5B0300E9" w:rsidR="00F25151" w:rsidRDefault="00F25151" w:rsidP="00F25151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8C2E09" w14:paraId="058876B8" w14:textId="77777777" w:rsidTr="00DB782D">
      <w:tc>
        <w:tcPr>
          <w:tcW w:w="2977" w:type="dxa"/>
        </w:tcPr>
        <w:p w14:paraId="4968452B" w14:textId="77777777" w:rsidR="008C2E09" w:rsidRDefault="008C2E09" w:rsidP="008C2E09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40326D05" w14:textId="77777777" w:rsidR="008C2E09" w:rsidRDefault="008C2E09" w:rsidP="008C2E09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698D2FF5" w14:textId="77777777" w:rsidR="008C2E09" w:rsidRDefault="008C2E09" w:rsidP="008C2E09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875AD5B" w14:textId="2E15D1E8" w:rsidR="008C2E09" w:rsidRDefault="008C2E09" w:rsidP="008C2E09">
          <w:pPr>
            <w:pStyle w:val="Kopfzeile"/>
          </w:pPr>
          <w:r>
            <w:t>Kapitel 1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B03695" w14:paraId="408D3D70" w14:textId="77777777" w:rsidTr="00DB782D">
      <w:tc>
        <w:tcPr>
          <w:tcW w:w="2977" w:type="dxa"/>
        </w:tcPr>
        <w:p w14:paraId="5573D951" w14:textId="77777777" w:rsidR="00B03695" w:rsidRDefault="00B03695" w:rsidP="008C2E09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5864DA95" w14:textId="77777777" w:rsidR="00B03695" w:rsidRDefault="00B03695" w:rsidP="008C2E09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30225E05" w14:textId="77777777" w:rsidR="00B03695" w:rsidRDefault="00B03695" w:rsidP="008C2E09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317DC221" w14:textId="3936DEDA" w:rsidR="00B03695" w:rsidRDefault="00B03695" w:rsidP="008C2E09">
          <w:pPr>
            <w:pStyle w:val="Kopfzeile"/>
          </w:pPr>
          <w:r>
            <w:t>Quellen</w:t>
          </w:r>
        </w:p>
      </w:tc>
    </w:tr>
  </w:tbl>
  <w:p w14:paraId="057AB62D" w14:textId="77777777" w:rsidR="00B03695" w:rsidRDefault="00B036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2D70A0" w14:paraId="2708FFF3" w14:textId="77777777" w:rsidTr="003E6A4D">
      <w:tc>
        <w:tcPr>
          <w:tcW w:w="2977" w:type="dxa"/>
        </w:tcPr>
        <w:p w14:paraId="0F08EB7D" w14:textId="77777777" w:rsidR="002D70A0" w:rsidRDefault="002D70A0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643ED65A" w14:textId="77777777" w:rsidR="002D70A0" w:rsidRDefault="002D70A0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59B22086" w14:textId="348C0731" w:rsidR="002D70A0" w:rsidRDefault="002D70A0">
          <w:pPr>
            <w:pStyle w:val="Kopfzeile"/>
          </w:pPr>
          <w:r>
            <w:t>Programmieren lernen</w:t>
          </w:r>
          <w:r w:rsidR="003B5D52">
            <w:t xml:space="preserve"> mit Python IDLE</w:t>
          </w:r>
        </w:p>
      </w:tc>
      <w:tc>
        <w:tcPr>
          <w:tcW w:w="1384" w:type="dxa"/>
        </w:tcPr>
        <w:p w14:paraId="219688C0" w14:textId="77777777" w:rsidR="002D70A0" w:rsidRDefault="002D70A0">
          <w:pPr>
            <w:pStyle w:val="Kopfzeile"/>
          </w:pPr>
          <w:r>
            <w:t>Kapitel 1-3</w:t>
          </w:r>
        </w:p>
      </w:tc>
    </w:tr>
  </w:tbl>
  <w:p w14:paraId="1F4FCAB9" w14:textId="77777777" w:rsidR="002D70A0" w:rsidRDefault="002D70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EB6B67" w14:paraId="05A43701" w14:textId="77777777" w:rsidTr="00DB782D">
      <w:tc>
        <w:tcPr>
          <w:tcW w:w="2977" w:type="dxa"/>
        </w:tcPr>
        <w:p w14:paraId="092D417F" w14:textId="77777777" w:rsidR="00EB6B67" w:rsidRDefault="00EB6B67" w:rsidP="00EB6B67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836619B" w14:textId="77777777" w:rsidR="00EB6B67" w:rsidRDefault="00EB6B67" w:rsidP="00EB6B67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494B4130" w14:textId="77777777" w:rsidR="00EB6B67" w:rsidRDefault="00EB6B67" w:rsidP="00EB6B67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710AC05" w14:textId="0E96F40F" w:rsidR="00EB6B67" w:rsidRDefault="00EB6B67" w:rsidP="00EB6B67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 w:rsidP="00EB6B6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EB6B67" w14:paraId="7AE5AB1C" w14:textId="77777777" w:rsidTr="00DB782D">
      <w:tc>
        <w:tcPr>
          <w:tcW w:w="2977" w:type="dxa"/>
        </w:tcPr>
        <w:p w14:paraId="6782E6C7" w14:textId="77777777" w:rsidR="00EB6B67" w:rsidRDefault="00EB6B67" w:rsidP="00EB6B67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3DC5688" w14:textId="77777777" w:rsidR="00EB6B67" w:rsidRDefault="00EB6B67" w:rsidP="00EB6B67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56F06B02" w14:textId="77777777" w:rsidR="00EB6B67" w:rsidRDefault="00EB6B67" w:rsidP="00EB6B67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0461021" w14:textId="40B345D5" w:rsidR="00EB6B67" w:rsidRDefault="00EB6B67" w:rsidP="00EB6B67">
          <w:pPr>
            <w:pStyle w:val="Kopfzeile"/>
          </w:pPr>
          <w:r>
            <w:t>Kapitel 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944424" w14:paraId="70E1C2AA" w14:textId="77777777" w:rsidTr="00DB782D">
      <w:tc>
        <w:tcPr>
          <w:tcW w:w="2977" w:type="dxa"/>
        </w:tcPr>
        <w:p w14:paraId="77FAF272" w14:textId="77777777" w:rsidR="00944424" w:rsidRDefault="00944424" w:rsidP="00944424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7133FBA4" w14:textId="77777777" w:rsidR="00944424" w:rsidRDefault="00944424" w:rsidP="00944424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7249C912" w14:textId="77777777" w:rsidR="00944424" w:rsidRDefault="00944424" w:rsidP="00944424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13B3B98B" w14:textId="639488CE" w:rsidR="00944424" w:rsidRDefault="00944424" w:rsidP="00944424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9C1DAA" w14:paraId="6F108BC9" w14:textId="77777777" w:rsidTr="00DB782D">
      <w:tc>
        <w:tcPr>
          <w:tcW w:w="2977" w:type="dxa"/>
        </w:tcPr>
        <w:p w14:paraId="52FCC9AB" w14:textId="77777777" w:rsidR="009C1DAA" w:rsidRDefault="009C1DAA" w:rsidP="009C1DAA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46D18CBF" w14:textId="77777777" w:rsidR="009C1DAA" w:rsidRDefault="009C1DAA" w:rsidP="009C1DAA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70115D3E" w14:textId="77777777" w:rsidR="009C1DAA" w:rsidRDefault="009C1DAA" w:rsidP="009C1DAA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532F5E7" w14:textId="4AE419E7" w:rsidR="009C1DAA" w:rsidRDefault="009C1DAA" w:rsidP="009C1DAA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84152D" w14:paraId="200AEC5B" w14:textId="77777777" w:rsidTr="00DB782D">
      <w:tc>
        <w:tcPr>
          <w:tcW w:w="2977" w:type="dxa"/>
        </w:tcPr>
        <w:p w14:paraId="4FEBB55A" w14:textId="77777777" w:rsidR="0084152D" w:rsidRDefault="0084152D" w:rsidP="0084152D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0992480" w14:textId="77777777" w:rsidR="0084152D" w:rsidRDefault="0084152D" w:rsidP="0084152D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2E19FE12" w14:textId="77777777" w:rsidR="0084152D" w:rsidRDefault="0084152D" w:rsidP="0084152D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3634BB87" w14:textId="33DA3E58" w:rsidR="0084152D" w:rsidRDefault="0084152D" w:rsidP="0084152D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8A40F5" w14:paraId="0C958A22" w14:textId="77777777" w:rsidTr="00DB782D">
      <w:tc>
        <w:tcPr>
          <w:tcW w:w="2977" w:type="dxa"/>
        </w:tcPr>
        <w:p w14:paraId="66DC3D31" w14:textId="77777777" w:rsidR="008A40F5" w:rsidRDefault="008A40F5" w:rsidP="008A40F5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A245E17" w14:textId="77777777" w:rsidR="008A40F5" w:rsidRDefault="008A40F5" w:rsidP="008A40F5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503A514D" w14:textId="77777777" w:rsidR="008A40F5" w:rsidRDefault="008A40F5" w:rsidP="008A40F5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684DD29C" w14:textId="5B177044" w:rsidR="008A40F5" w:rsidRDefault="008A40F5" w:rsidP="008A40F5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251"/>
      <w:gridCol w:w="3844"/>
      <w:gridCol w:w="1384"/>
    </w:tblGrid>
    <w:tr w:rsidR="00F44CA6" w14:paraId="0FA660A8" w14:textId="77777777" w:rsidTr="00DB782D">
      <w:tc>
        <w:tcPr>
          <w:tcW w:w="2977" w:type="dxa"/>
        </w:tcPr>
        <w:p w14:paraId="2BB3C495" w14:textId="77777777" w:rsidR="00F44CA6" w:rsidRDefault="00F44CA6" w:rsidP="00F44CA6">
          <w:pPr>
            <w:pStyle w:val="Kopfzeile"/>
          </w:pPr>
          <w:r>
            <w:t>Name:</w:t>
          </w:r>
        </w:p>
      </w:tc>
      <w:tc>
        <w:tcPr>
          <w:tcW w:w="2251" w:type="dxa"/>
        </w:tcPr>
        <w:p w14:paraId="2A89602C" w14:textId="77777777" w:rsidR="00F44CA6" w:rsidRDefault="00F44CA6" w:rsidP="00F44CA6">
          <w:pPr>
            <w:pStyle w:val="Kopfzeile"/>
          </w:pPr>
          <w:r>
            <w:t>Datum:</w:t>
          </w:r>
        </w:p>
      </w:tc>
      <w:tc>
        <w:tcPr>
          <w:tcW w:w="3844" w:type="dxa"/>
        </w:tcPr>
        <w:p w14:paraId="733B3BDE" w14:textId="77777777" w:rsidR="00F44CA6" w:rsidRDefault="00F44CA6" w:rsidP="00F44CA6">
          <w:pPr>
            <w:pStyle w:val="Kopfzeile"/>
          </w:pPr>
          <w:r>
            <w:t>Programmieren lernen mit Python IDLE</w:t>
          </w:r>
        </w:p>
      </w:tc>
      <w:tc>
        <w:tcPr>
          <w:tcW w:w="1384" w:type="dxa"/>
        </w:tcPr>
        <w:p w14:paraId="4274A338" w14:textId="72096608" w:rsidR="00F44CA6" w:rsidRDefault="00F44CA6" w:rsidP="00F44CA6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3E07"/>
    <w:multiLevelType w:val="hybridMultilevel"/>
    <w:tmpl w:val="CC4C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6E0"/>
    <w:multiLevelType w:val="hybridMultilevel"/>
    <w:tmpl w:val="7DB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6BC"/>
    <w:multiLevelType w:val="hybridMultilevel"/>
    <w:tmpl w:val="0948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4"/>
  </w:num>
  <w:num w:numId="3" w16cid:durableId="1879003186">
    <w:abstractNumId w:val="17"/>
  </w:num>
  <w:num w:numId="4" w16cid:durableId="756756929">
    <w:abstractNumId w:val="21"/>
  </w:num>
  <w:num w:numId="5" w16cid:durableId="1568220074">
    <w:abstractNumId w:val="15"/>
  </w:num>
  <w:num w:numId="6" w16cid:durableId="1683625119">
    <w:abstractNumId w:val="12"/>
  </w:num>
  <w:num w:numId="7" w16cid:durableId="653948868">
    <w:abstractNumId w:val="1"/>
  </w:num>
  <w:num w:numId="8" w16cid:durableId="305748505">
    <w:abstractNumId w:val="6"/>
  </w:num>
  <w:num w:numId="9" w16cid:durableId="2087263401">
    <w:abstractNumId w:val="9"/>
  </w:num>
  <w:num w:numId="10" w16cid:durableId="273026427">
    <w:abstractNumId w:val="20"/>
  </w:num>
  <w:num w:numId="11" w16cid:durableId="1886135102">
    <w:abstractNumId w:val="13"/>
  </w:num>
  <w:num w:numId="12" w16cid:durableId="1098672169">
    <w:abstractNumId w:val="10"/>
  </w:num>
  <w:num w:numId="13" w16cid:durableId="1091580733">
    <w:abstractNumId w:val="18"/>
  </w:num>
  <w:num w:numId="14" w16cid:durableId="1065681603">
    <w:abstractNumId w:val="5"/>
  </w:num>
  <w:num w:numId="15" w16cid:durableId="1861821772">
    <w:abstractNumId w:val="11"/>
  </w:num>
  <w:num w:numId="16" w16cid:durableId="1484665219">
    <w:abstractNumId w:val="7"/>
  </w:num>
  <w:num w:numId="17" w16cid:durableId="130371878">
    <w:abstractNumId w:val="0"/>
  </w:num>
  <w:num w:numId="18" w16cid:durableId="278608931">
    <w:abstractNumId w:val="19"/>
  </w:num>
  <w:num w:numId="19" w16cid:durableId="1332829132">
    <w:abstractNumId w:val="16"/>
  </w:num>
  <w:num w:numId="20" w16cid:durableId="989749393">
    <w:abstractNumId w:val="14"/>
  </w:num>
  <w:num w:numId="21" w16cid:durableId="879170415">
    <w:abstractNumId w:val="8"/>
  </w:num>
  <w:num w:numId="22" w16cid:durableId="2044549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382"/>
    <w:rsid w:val="0002475D"/>
    <w:rsid w:val="00026E7F"/>
    <w:rsid w:val="00033E5C"/>
    <w:rsid w:val="00034523"/>
    <w:rsid w:val="00042E97"/>
    <w:rsid w:val="00043B39"/>
    <w:rsid w:val="0004499E"/>
    <w:rsid w:val="000500E5"/>
    <w:rsid w:val="000516F1"/>
    <w:rsid w:val="00052AE3"/>
    <w:rsid w:val="00060DBB"/>
    <w:rsid w:val="000629A6"/>
    <w:rsid w:val="00092905"/>
    <w:rsid w:val="000958ED"/>
    <w:rsid w:val="00096AAB"/>
    <w:rsid w:val="00096C11"/>
    <w:rsid w:val="000B49E6"/>
    <w:rsid w:val="000C0DF4"/>
    <w:rsid w:val="000C73EC"/>
    <w:rsid w:val="000C7B69"/>
    <w:rsid w:val="000D1E72"/>
    <w:rsid w:val="000D5394"/>
    <w:rsid w:val="000D77C5"/>
    <w:rsid w:val="000E323E"/>
    <w:rsid w:val="000E3958"/>
    <w:rsid w:val="000E3BE6"/>
    <w:rsid w:val="000F1C3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2225"/>
    <w:rsid w:val="001C67FC"/>
    <w:rsid w:val="001C72A9"/>
    <w:rsid w:val="001D28AF"/>
    <w:rsid w:val="001D2EF0"/>
    <w:rsid w:val="001E219D"/>
    <w:rsid w:val="001E58F8"/>
    <w:rsid w:val="001F1794"/>
    <w:rsid w:val="001F2EB0"/>
    <w:rsid w:val="001F2FC0"/>
    <w:rsid w:val="0020732F"/>
    <w:rsid w:val="002201C0"/>
    <w:rsid w:val="00230721"/>
    <w:rsid w:val="00230956"/>
    <w:rsid w:val="0023106D"/>
    <w:rsid w:val="00237F78"/>
    <w:rsid w:val="00250F59"/>
    <w:rsid w:val="00274A26"/>
    <w:rsid w:val="00280466"/>
    <w:rsid w:val="00285421"/>
    <w:rsid w:val="002868B4"/>
    <w:rsid w:val="002940C7"/>
    <w:rsid w:val="002A425C"/>
    <w:rsid w:val="002B6A74"/>
    <w:rsid w:val="002C278E"/>
    <w:rsid w:val="002C660F"/>
    <w:rsid w:val="002D70A0"/>
    <w:rsid w:val="002E14E2"/>
    <w:rsid w:val="002E1879"/>
    <w:rsid w:val="002F37B4"/>
    <w:rsid w:val="00304AB2"/>
    <w:rsid w:val="00310220"/>
    <w:rsid w:val="003106FA"/>
    <w:rsid w:val="003210B7"/>
    <w:rsid w:val="0033354F"/>
    <w:rsid w:val="003347EB"/>
    <w:rsid w:val="00336AD3"/>
    <w:rsid w:val="003402B5"/>
    <w:rsid w:val="003434DA"/>
    <w:rsid w:val="00347456"/>
    <w:rsid w:val="00354A18"/>
    <w:rsid w:val="00354C98"/>
    <w:rsid w:val="0036014E"/>
    <w:rsid w:val="0036620F"/>
    <w:rsid w:val="0037708E"/>
    <w:rsid w:val="00392573"/>
    <w:rsid w:val="00396E7B"/>
    <w:rsid w:val="003A5B07"/>
    <w:rsid w:val="003B2165"/>
    <w:rsid w:val="003B3A02"/>
    <w:rsid w:val="003B5D52"/>
    <w:rsid w:val="003B7AED"/>
    <w:rsid w:val="003D2CEE"/>
    <w:rsid w:val="003D5148"/>
    <w:rsid w:val="003D5224"/>
    <w:rsid w:val="003D575D"/>
    <w:rsid w:val="003E48ED"/>
    <w:rsid w:val="003E6A4D"/>
    <w:rsid w:val="003F0762"/>
    <w:rsid w:val="003F464F"/>
    <w:rsid w:val="003F53BC"/>
    <w:rsid w:val="00417ADD"/>
    <w:rsid w:val="00441E54"/>
    <w:rsid w:val="00441F29"/>
    <w:rsid w:val="004454AE"/>
    <w:rsid w:val="00453840"/>
    <w:rsid w:val="00454C1A"/>
    <w:rsid w:val="0045532A"/>
    <w:rsid w:val="00463E0F"/>
    <w:rsid w:val="00472043"/>
    <w:rsid w:val="0047360B"/>
    <w:rsid w:val="00481854"/>
    <w:rsid w:val="00482826"/>
    <w:rsid w:val="00487D06"/>
    <w:rsid w:val="0049562A"/>
    <w:rsid w:val="004A116E"/>
    <w:rsid w:val="004B4B25"/>
    <w:rsid w:val="004C02A6"/>
    <w:rsid w:val="004C56BD"/>
    <w:rsid w:val="004D7576"/>
    <w:rsid w:val="004E3FDE"/>
    <w:rsid w:val="004E518C"/>
    <w:rsid w:val="004E6443"/>
    <w:rsid w:val="004E709A"/>
    <w:rsid w:val="00503BBE"/>
    <w:rsid w:val="005244D9"/>
    <w:rsid w:val="00527BB5"/>
    <w:rsid w:val="005504C1"/>
    <w:rsid w:val="00552B2F"/>
    <w:rsid w:val="0055659E"/>
    <w:rsid w:val="005604AA"/>
    <w:rsid w:val="005653C4"/>
    <w:rsid w:val="005818AE"/>
    <w:rsid w:val="0059503B"/>
    <w:rsid w:val="005A3936"/>
    <w:rsid w:val="005A4124"/>
    <w:rsid w:val="005A4B15"/>
    <w:rsid w:val="005B014B"/>
    <w:rsid w:val="005B65BB"/>
    <w:rsid w:val="005C3E05"/>
    <w:rsid w:val="005C4EE4"/>
    <w:rsid w:val="005D12DD"/>
    <w:rsid w:val="005D43F0"/>
    <w:rsid w:val="005D657F"/>
    <w:rsid w:val="00600A51"/>
    <w:rsid w:val="006038B3"/>
    <w:rsid w:val="00605594"/>
    <w:rsid w:val="0060729C"/>
    <w:rsid w:val="00624696"/>
    <w:rsid w:val="00626158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75FC9"/>
    <w:rsid w:val="00685C4D"/>
    <w:rsid w:val="006868C2"/>
    <w:rsid w:val="0069413D"/>
    <w:rsid w:val="006A64CD"/>
    <w:rsid w:val="006B3614"/>
    <w:rsid w:val="006B60A2"/>
    <w:rsid w:val="006B6A27"/>
    <w:rsid w:val="006C340D"/>
    <w:rsid w:val="006D09D2"/>
    <w:rsid w:val="006D6B27"/>
    <w:rsid w:val="006E6FAC"/>
    <w:rsid w:val="006F0BA1"/>
    <w:rsid w:val="00704464"/>
    <w:rsid w:val="00710D85"/>
    <w:rsid w:val="00714DE2"/>
    <w:rsid w:val="007156AB"/>
    <w:rsid w:val="00721C2E"/>
    <w:rsid w:val="007234AB"/>
    <w:rsid w:val="00727123"/>
    <w:rsid w:val="0073013D"/>
    <w:rsid w:val="00733435"/>
    <w:rsid w:val="00741579"/>
    <w:rsid w:val="00745B09"/>
    <w:rsid w:val="00745E8B"/>
    <w:rsid w:val="00757FCC"/>
    <w:rsid w:val="00765DB1"/>
    <w:rsid w:val="00767F2A"/>
    <w:rsid w:val="007712C4"/>
    <w:rsid w:val="00771861"/>
    <w:rsid w:val="00773D58"/>
    <w:rsid w:val="00774DDA"/>
    <w:rsid w:val="00785F07"/>
    <w:rsid w:val="00792DC6"/>
    <w:rsid w:val="00796DC6"/>
    <w:rsid w:val="007A12D4"/>
    <w:rsid w:val="007A37C4"/>
    <w:rsid w:val="007A40BE"/>
    <w:rsid w:val="007E2081"/>
    <w:rsid w:val="007E71B2"/>
    <w:rsid w:val="007F269B"/>
    <w:rsid w:val="007F45C7"/>
    <w:rsid w:val="00800035"/>
    <w:rsid w:val="00807BFA"/>
    <w:rsid w:val="00811427"/>
    <w:rsid w:val="00815764"/>
    <w:rsid w:val="008332F4"/>
    <w:rsid w:val="00840034"/>
    <w:rsid w:val="0084152D"/>
    <w:rsid w:val="00871066"/>
    <w:rsid w:val="00871420"/>
    <w:rsid w:val="00875FE3"/>
    <w:rsid w:val="008776B5"/>
    <w:rsid w:val="00883475"/>
    <w:rsid w:val="00887747"/>
    <w:rsid w:val="008A40F5"/>
    <w:rsid w:val="008B3FCE"/>
    <w:rsid w:val="008C2E09"/>
    <w:rsid w:val="008D1479"/>
    <w:rsid w:val="008D2D1D"/>
    <w:rsid w:val="008D4E13"/>
    <w:rsid w:val="008D62DF"/>
    <w:rsid w:val="008D78C0"/>
    <w:rsid w:val="008E00BB"/>
    <w:rsid w:val="008E2D6A"/>
    <w:rsid w:val="008E4F5B"/>
    <w:rsid w:val="008E5340"/>
    <w:rsid w:val="008E729C"/>
    <w:rsid w:val="009056BD"/>
    <w:rsid w:val="00905945"/>
    <w:rsid w:val="0091265C"/>
    <w:rsid w:val="00922520"/>
    <w:rsid w:val="009228FE"/>
    <w:rsid w:val="009274BA"/>
    <w:rsid w:val="00940615"/>
    <w:rsid w:val="00944424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594"/>
    <w:rsid w:val="009A48AC"/>
    <w:rsid w:val="009A669D"/>
    <w:rsid w:val="009A73E0"/>
    <w:rsid w:val="009B10C9"/>
    <w:rsid w:val="009B498A"/>
    <w:rsid w:val="009C1DAA"/>
    <w:rsid w:val="009C2D90"/>
    <w:rsid w:val="009D1EAB"/>
    <w:rsid w:val="009E6127"/>
    <w:rsid w:val="009F2B58"/>
    <w:rsid w:val="00A2382E"/>
    <w:rsid w:val="00A32251"/>
    <w:rsid w:val="00A41103"/>
    <w:rsid w:val="00A4316C"/>
    <w:rsid w:val="00A43C30"/>
    <w:rsid w:val="00A4539A"/>
    <w:rsid w:val="00A46098"/>
    <w:rsid w:val="00A50475"/>
    <w:rsid w:val="00A524E8"/>
    <w:rsid w:val="00A55C5E"/>
    <w:rsid w:val="00A62827"/>
    <w:rsid w:val="00A65F8B"/>
    <w:rsid w:val="00A7473F"/>
    <w:rsid w:val="00A7774A"/>
    <w:rsid w:val="00A810A7"/>
    <w:rsid w:val="00A84953"/>
    <w:rsid w:val="00A90F87"/>
    <w:rsid w:val="00A95B5B"/>
    <w:rsid w:val="00A97F91"/>
    <w:rsid w:val="00AA0A07"/>
    <w:rsid w:val="00AA14D7"/>
    <w:rsid w:val="00AA17F3"/>
    <w:rsid w:val="00AA50C8"/>
    <w:rsid w:val="00AA62B2"/>
    <w:rsid w:val="00AB0E34"/>
    <w:rsid w:val="00AB2187"/>
    <w:rsid w:val="00AB2524"/>
    <w:rsid w:val="00AB31B2"/>
    <w:rsid w:val="00AD2F77"/>
    <w:rsid w:val="00AF1351"/>
    <w:rsid w:val="00AF2B36"/>
    <w:rsid w:val="00AF524A"/>
    <w:rsid w:val="00AF64D4"/>
    <w:rsid w:val="00B0339B"/>
    <w:rsid w:val="00B03695"/>
    <w:rsid w:val="00B33DD6"/>
    <w:rsid w:val="00B35A8E"/>
    <w:rsid w:val="00B36A36"/>
    <w:rsid w:val="00B37A2C"/>
    <w:rsid w:val="00B43BDE"/>
    <w:rsid w:val="00B529E7"/>
    <w:rsid w:val="00B7199E"/>
    <w:rsid w:val="00B84064"/>
    <w:rsid w:val="00B975DC"/>
    <w:rsid w:val="00B97CEA"/>
    <w:rsid w:val="00BA02EE"/>
    <w:rsid w:val="00BA313F"/>
    <w:rsid w:val="00BB2C36"/>
    <w:rsid w:val="00BB3EC4"/>
    <w:rsid w:val="00BD3248"/>
    <w:rsid w:val="00BD398E"/>
    <w:rsid w:val="00BF0D57"/>
    <w:rsid w:val="00BF14A3"/>
    <w:rsid w:val="00BF189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45AD8"/>
    <w:rsid w:val="00C52B44"/>
    <w:rsid w:val="00C83780"/>
    <w:rsid w:val="00C849CC"/>
    <w:rsid w:val="00C91588"/>
    <w:rsid w:val="00C917B2"/>
    <w:rsid w:val="00C964D8"/>
    <w:rsid w:val="00CB0CD9"/>
    <w:rsid w:val="00CB6391"/>
    <w:rsid w:val="00CD595E"/>
    <w:rsid w:val="00CD5A8D"/>
    <w:rsid w:val="00CE7A19"/>
    <w:rsid w:val="00CF70BF"/>
    <w:rsid w:val="00D010B2"/>
    <w:rsid w:val="00D03439"/>
    <w:rsid w:val="00D14EE3"/>
    <w:rsid w:val="00D17FDB"/>
    <w:rsid w:val="00D20116"/>
    <w:rsid w:val="00D23BBA"/>
    <w:rsid w:val="00D251EA"/>
    <w:rsid w:val="00D25C07"/>
    <w:rsid w:val="00D27F6A"/>
    <w:rsid w:val="00D34A28"/>
    <w:rsid w:val="00D3716D"/>
    <w:rsid w:val="00D379BE"/>
    <w:rsid w:val="00D40B11"/>
    <w:rsid w:val="00D46702"/>
    <w:rsid w:val="00D513D2"/>
    <w:rsid w:val="00D551A0"/>
    <w:rsid w:val="00D56968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D68EC"/>
    <w:rsid w:val="00DE0E76"/>
    <w:rsid w:val="00DE1409"/>
    <w:rsid w:val="00DF474F"/>
    <w:rsid w:val="00E0059B"/>
    <w:rsid w:val="00E05C02"/>
    <w:rsid w:val="00E1070B"/>
    <w:rsid w:val="00E11A92"/>
    <w:rsid w:val="00E12A18"/>
    <w:rsid w:val="00E32632"/>
    <w:rsid w:val="00E54BAA"/>
    <w:rsid w:val="00E57E74"/>
    <w:rsid w:val="00E61D82"/>
    <w:rsid w:val="00E65BCB"/>
    <w:rsid w:val="00E66584"/>
    <w:rsid w:val="00E719E9"/>
    <w:rsid w:val="00E82537"/>
    <w:rsid w:val="00E87C86"/>
    <w:rsid w:val="00E906FB"/>
    <w:rsid w:val="00E9406A"/>
    <w:rsid w:val="00EA069B"/>
    <w:rsid w:val="00EA18A8"/>
    <w:rsid w:val="00EA36A3"/>
    <w:rsid w:val="00EB47D1"/>
    <w:rsid w:val="00EB6A8D"/>
    <w:rsid w:val="00EB6B67"/>
    <w:rsid w:val="00EB7552"/>
    <w:rsid w:val="00EC07DA"/>
    <w:rsid w:val="00EC186B"/>
    <w:rsid w:val="00EC4007"/>
    <w:rsid w:val="00ED607D"/>
    <w:rsid w:val="00EE471C"/>
    <w:rsid w:val="00EE71DD"/>
    <w:rsid w:val="00EF287A"/>
    <w:rsid w:val="00EF3EFD"/>
    <w:rsid w:val="00EF552C"/>
    <w:rsid w:val="00F0272A"/>
    <w:rsid w:val="00F03BA2"/>
    <w:rsid w:val="00F12FAC"/>
    <w:rsid w:val="00F1478E"/>
    <w:rsid w:val="00F20436"/>
    <w:rsid w:val="00F25151"/>
    <w:rsid w:val="00F26D37"/>
    <w:rsid w:val="00F4027F"/>
    <w:rsid w:val="00F405D7"/>
    <w:rsid w:val="00F40A5C"/>
    <w:rsid w:val="00F40BFB"/>
    <w:rsid w:val="00F44CA6"/>
    <w:rsid w:val="00F51892"/>
    <w:rsid w:val="00F51EDE"/>
    <w:rsid w:val="00F53E03"/>
    <w:rsid w:val="00F56C52"/>
    <w:rsid w:val="00F6066C"/>
    <w:rsid w:val="00F6156F"/>
    <w:rsid w:val="00F62017"/>
    <w:rsid w:val="00F62958"/>
    <w:rsid w:val="00F63C77"/>
    <w:rsid w:val="00F64E5F"/>
    <w:rsid w:val="00F76627"/>
    <w:rsid w:val="00F76EF8"/>
    <w:rsid w:val="00F80D3E"/>
    <w:rsid w:val="00F818B2"/>
    <w:rsid w:val="00F84B01"/>
    <w:rsid w:val="00F8534A"/>
    <w:rsid w:val="00F95D33"/>
    <w:rsid w:val="00FB6FC8"/>
    <w:rsid w:val="00FC1700"/>
    <w:rsid w:val="00FC3F03"/>
    <w:rsid w:val="00FC4FB4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9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image" Target="media/image14.png"/><Relationship Id="rId42" Type="http://schemas.openxmlformats.org/officeDocument/2006/relationships/hyperlink" Target="https://matplotlib.org/stable/tutorials/pyplot.html" TargetMode="External"/><Relationship Id="rId47" Type="http://schemas.openxmlformats.org/officeDocument/2006/relationships/hyperlink" Target="https://www.pygame.org/docs/index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11.xml"/><Relationship Id="rId46" Type="http://schemas.openxmlformats.org/officeDocument/2006/relationships/hyperlink" Target="https://algo.rwth-aachen.de/~algorithmus/algo6.ph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image" Target="media/image9.png"/><Relationship Id="rId41" Type="http://schemas.openxmlformats.org/officeDocument/2006/relationships/hyperlink" Target="https://www.deinprogramm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python-lernen.de/" TargetMode="External"/><Relationship Id="rId45" Type="http://schemas.openxmlformats.org/officeDocument/2006/relationships/hyperlink" Target="https://gist.github.com/maxrothman/92eb8470408a047b1f6815a4a444d7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1.png"/><Relationship Id="rId44" Type="http://schemas.openxmlformats.org/officeDocument/2006/relationships/hyperlink" Target="https://runestone.academy/ns/books/published/pythonds3/Recursion/ExploringaMaz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docs.python.org/3/library/turtle.html" TargetMode="External"/><Relationship Id="rId48" Type="http://schemas.openxmlformats.org/officeDocument/2006/relationships/hyperlink" Target="https://coderslegacy.com/python/python-pygame-tutorial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3</Words>
  <Characters>27488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69</cp:revision>
  <cp:lastPrinted>2025-05-29T10:02:00Z</cp:lastPrinted>
  <dcterms:created xsi:type="dcterms:W3CDTF">2025-04-22T10:56:00Z</dcterms:created>
  <dcterms:modified xsi:type="dcterms:W3CDTF">2025-05-29T10:02:00Z</dcterms:modified>
</cp:coreProperties>
</file>